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A2" w:rsidRPr="007D1565" w:rsidRDefault="00E20F28">
      <w:pPr>
        <w:rPr>
          <w:sz w:val="8"/>
          <w:szCs w:val="8"/>
        </w:rPr>
      </w:pPr>
      <w:r w:rsidRPr="00E20F28">
        <w:rPr>
          <w:b/>
          <w:noProof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6.3pt;margin-top:-33.25pt;width:348pt;height:563.8pt;z-index:251664896" stroked="f">
            <v:textbox>
              <w:txbxContent>
                <w:p w:rsidR="00AF3150" w:rsidRDefault="00AF3150" w:rsidP="00AF3150">
                  <w:pPr>
                    <w:rPr>
                      <w:sz w:val="20"/>
                    </w:rPr>
                  </w:pPr>
                </w:p>
                <w:p w:rsidR="004069C8" w:rsidRPr="004069C8" w:rsidRDefault="004069C8" w:rsidP="004069C8">
                  <w:pPr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Technická ustanovení</w:t>
                  </w:r>
                </w:p>
                <w:p w:rsidR="004069C8" w:rsidRDefault="004069C8" w:rsidP="004069C8">
                  <w:pPr>
                    <w:rPr>
                      <w:b/>
                      <w:sz w:val="20"/>
                    </w:rPr>
                  </w:pPr>
                </w:p>
                <w:p w:rsidR="004069C8" w:rsidRPr="004069C8" w:rsidRDefault="004069C8" w:rsidP="007E4047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Pravidla: </w:t>
                  </w:r>
                  <w:r w:rsidR="00232428">
                    <w:rPr>
                      <w:b/>
                      <w:sz w:val="20"/>
                    </w:rPr>
                    <w:tab/>
                  </w:r>
                  <w:r w:rsidR="00232428">
                    <w:rPr>
                      <w:b/>
                      <w:sz w:val="20"/>
                    </w:rPr>
                    <w:tab/>
                  </w:r>
                  <w:r w:rsidR="00232428">
                    <w:rPr>
                      <w:b/>
                      <w:sz w:val="20"/>
                    </w:rPr>
                    <w:tab/>
                  </w:r>
                  <w:r>
                    <w:rPr>
                      <w:sz w:val="20"/>
                    </w:rPr>
                    <w:t>Soutěží se dle aktuálních pravidel ČSB a Pokynů pro soutěže LB</w:t>
                  </w:r>
                  <w:r w:rsidR="007E4047">
                    <w:rPr>
                      <w:sz w:val="20"/>
                    </w:rPr>
                    <w:br/>
                    <w:t xml:space="preserve"> </w:t>
                  </w:r>
                  <w:r w:rsidR="007E4047">
                    <w:rPr>
                      <w:sz w:val="20"/>
                    </w:rPr>
                    <w:tab/>
                  </w:r>
                  <w:r w:rsidR="007E4047">
                    <w:rPr>
                      <w:sz w:val="20"/>
                    </w:rPr>
                    <w:tab/>
                  </w:r>
                  <w:r w:rsidR="007E4047">
                    <w:rPr>
                      <w:sz w:val="20"/>
                    </w:rPr>
                    <w:tab/>
                  </w:r>
                  <w:r w:rsidR="00232428">
                    <w:rPr>
                      <w:sz w:val="20"/>
                    </w:rPr>
                    <w:tab/>
                  </w:r>
                  <w:r w:rsidR="00232428">
                    <w:rPr>
                      <w:sz w:val="20"/>
                    </w:rPr>
                    <w:tab/>
                  </w:r>
                  <w:r w:rsidR="00BC1A67">
                    <w:rPr>
                      <w:sz w:val="20"/>
                    </w:rPr>
                    <w:t>v sezóně 2018</w:t>
                  </w:r>
                </w:p>
                <w:p w:rsidR="004069C8" w:rsidRPr="00DB4056" w:rsidRDefault="004069C8" w:rsidP="004069C8">
                  <w:pPr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Účast:</w:t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sz w:val="20"/>
                    </w:rPr>
                    <w:tab/>
                  </w:r>
                  <w:r w:rsidR="00232428">
                    <w:rPr>
                      <w:sz w:val="20"/>
                    </w:rPr>
                    <w:tab/>
                  </w:r>
                  <w:r w:rsidR="00232428">
                    <w:rPr>
                      <w:sz w:val="20"/>
                    </w:rPr>
                    <w:tab/>
                  </w:r>
                  <w:r w:rsidRPr="00DB4056">
                    <w:rPr>
                      <w:sz w:val="20"/>
                    </w:rPr>
                    <w:t>veřejný závod pro všechny kategorie mládeže i dospělých</w:t>
                  </w:r>
                </w:p>
                <w:p w:rsidR="004069C8" w:rsidRPr="00DB4056" w:rsidRDefault="004069C8" w:rsidP="004069C8">
                  <w:pPr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Druh závodu:</w:t>
                  </w:r>
                  <w:r w:rsidR="007E4047">
                    <w:rPr>
                      <w:b/>
                      <w:sz w:val="20"/>
                    </w:rPr>
                    <w:t xml:space="preserve"> </w:t>
                  </w:r>
                  <w:r w:rsidR="00232428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sz w:val="20"/>
                    </w:rPr>
                    <w:t>rychlostní závod</w:t>
                  </w:r>
                </w:p>
                <w:p w:rsidR="007E4047" w:rsidRPr="00A33001" w:rsidRDefault="007E4047" w:rsidP="004069C8">
                  <w:pPr>
                    <w:rPr>
                      <w:b/>
                      <w:color w:val="0000FF"/>
                      <w:sz w:val="8"/>
                      <w:szCs w:val="8"/>
                    </w:rPr>
                  </w:pPr>
                </w:p>
                <w:p w:rsidR="004069C8" w:rsidRPr="00DB4056" w:rsidRDefault="004069C8" w:rsidP="004069C8">
                  <w:pPr>
                    <w:rPr>
                      <w:color w:val="0000FF"/>
                      <w:sz w:val="20"/>
                    </w:rPr>
                  </w:pPr>
                  <w:r w:rsidRPr="00DB4056">
                    <w:rPr>
                      <w:b/>
                      <w:color w:val="0000FF"/>
                      <w:sz w:val="20"/>
                    </w:rPr>
                    <w:t>Časový program:</w:t>
                  </w:r>
                  <w:r w:rsidRPr="00DB4056">
                    <w:rPr>
                      <w:color w:val="0000FF"/>
                      <w:sz w:val="20"/>
                    </w:rPr>
                    <w:tab/>
                  </w:r>
                  <w:r w:rsidRPr="00DB4056">
                    <w:rPr>
                      <w:color w:val="0000FF"/>
                      <w:sz w:val="20"/>
                    </w:rPr>
                    <w:tab/>
                  </w:r>
                  <w:r w:rsidRPr="00DB4056">
                    <w:rPr>
                      <w:color w:val="0000FF"/>
                      <w:sz w:val="20"/>
                    </w:rPr>
                    <w:tab/>
                  </w:r>
                </w:p>
                <w:p w:rsidR="00A33001" w:rsidRDefault="004069C8" w:rsidP="004069C8">
                  <w:pPr>
                    <w:ind w:firstLine="284"/>
                    <w:rPr>
                      <w:bCs/>
                      <w:sz w:val="20"/>
                    </w:rPr>
                  </w:pPr>
                  <w:r w:rsidRPr="00DB4056">
                    <w:rPr>
                      <w:sz w:val="20"/>
                    </w:rPr>
                    <w:tab/>
                  </w:r>
                  <w:r w:rsidRPr="00DB4056">
                    <w:rPr>
                      <w:sz w:val="20"/>
                    </w:rPr>
                    <w:tab/>
                  </w:r>
                  <w:r w:rsidR="00DF31B8">
                    <w:rPr>
                      <w:b/>
                      <w:sz w:val="20"/>
                    </w:rPr>
                    <w:t xml:space="preserve">  8</w:t>
                  </w:r>
                  <w:r w:rsidRPr="00DB4056">
                    <w:rPr>
                      <w:b/>
                      <w:sz w:val="20"/>
                    </w:rPr>
                    <w:t>,</w:t>
                  </w:r>
                  <w:r w:rsidR="00DF31B8">
                    <w:rPr>
                      <w:b/>
                      <w:sz w:val="20"/>
                    </w:rPr>
                    <w:t>3</w:t>
                  </w:r>
                  <w:r w:rsidR="00E50D71">
                    <w:rPr>
                      <w:b/>
                      <w:sz w:val="20"/>
                    </w:rPr>
                    <w:t>0</w:t>
                  </w:r>
                  <w:r w:rsidR="00DF31B8">
                    <w:rPr>
                      <w:b/>
                      <w:sz w:val="20"/>
                    </w:rPr>
                    <w:t xml:space="preserve"> –</w:t>
                  </w:r>
                  <w:r w:rsidRPr="00DB4056">
                    <w:rPr>
                      <w:b/>
                      <w:sz w:val="20"/>
                    </w:rPr>
                    <w:t xml:space="preserve"> </w:t>
                  </w:r>
                  <w:r w:rsidR="00A33001">
                    <w:rPr>
                      <w:b/>
                      <w:sz w:val="20"/>
                    </w:rPr>
                    <w:t>10</w:t>
                  </w:r>
                  <w:r w:rsidRPr="00DB4056">
                    <w:rPr>
                      <w:b/>
                      <w:sz w:val="20"/>
                    </w:rPr>
                    <w:t>,</w:t>
                  </w:r>
                  <w:r w:rsidR="00A33001">
                    <w:rPr>
                      <w:b/>
                      <w:sz w:val="20"/>
                    </w:rPr>
                    <w:t>00</w:t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Cs/>
                      <w:sz w:val="20"/>
                    </w:rPr>
                    <w:t>P</w:t>
                  </w:r>
                  <w:r w:rsidR="00A33001">
                    <w:rPr>
                      <w:bCs/>
                      <w:sz w:val="20"/>
                    </w:rPr>
                    <w:t xml:space="preserve">lacení startovného – vzduchovka + přihlášky </w:t>
                  </w:r>
                  <w:proofErr w:type="gramStart"/>
                  <w:r w:rsidR="00A33001">
                    <w:rPr>
                      <w:bCs/>
                      <w:sz w:val="20"/>
                    </w:rPr>
                    <w:t>na</w:t>
                  </w:r>
                  <w:proofErr w:type="gramEnd"/>
                </w:p>
                <w:p w:rsidR="004069C8" w:rsidRPr="00DB4056" w:rsidRDefault="00A33001" w:rsidP="00A33001">
                  <w:pPr>
                    <w:ind w:left="1988" w:firstLine="284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střelecký souboj</w:t>
                  </w:r>
                </w:p>
                <w:p w:rsidR="004069C8" w:rsidRDefault="00BC1A67" w:rsidP="004069C8">
                  <w:pPr>
                    <w:ind w:left="1704" w:hanging="759"/>
                    <w:rPr>
                      <w:bCs/>
                      <w:sz w:val="20"/>
                    </w:rPr>
                  </w:pPr>
                  <w:r>
                    <w:rPr>
                      <w:b/>
                      <w:sz w:val="20"/>
                    </w:rPr>
                    <w:t>8</w:t>
                  </w:r>
                  <w:r w:rsidR="00DF31B8">
                    <w:rPr>
                      <w:b/>
                      <w:sz w:val="20"/>
                    </w:rPr>
                    <w:t>,</w:t>
                  </w:r>
                  <w:r>
                    <w:rPr>
                      <w:b/>
                      <w:sz w:val="20"/>
                    </w:rPr>
                    <w:t>3</w:t>
                  </w:r>
                  <w:r w:rsidR="00DF31B8">
                    <w:rPr>
                      <w:b/>
                      <w:sz w:val="20"/>
                    </w:rPr>
                    <w:t>0 – 10,00</w:t>
                  </w:r>
                  <w:r w:rsidR="004069C8" w:rsidRPr="00DB4056">
                    <w:rPr>
                      <w:b/>
                      <w:sz w:val="20"/>
                    </w:rPr>
                    <w:tab/>
                  </w:r>
                  <w:r w:rsidR="004069C8" w:rsidRPr="00DB4056">
                    <w:rPr>
                      <w:b/>
                      <w:sz w:val="20"/>
                    </w:rPr>
                    <w:tab/>
                  </w:r>
                  <w:r w:rsidR="004069C8" w:rsidRPr="00DB4056">
                    <w:rPr>
                      <w:bCs/>
                      <w:sz w:val="20"/>
                    </w:rPr>
                    <w:t>Nástřel</w:t>
                  </w:r>
                  <w:r w:rsidR="00E50D71">
                    <w:rPr>
                      <w:bCs/>
                      <w:sz w:val="20"/>
                    </w:rPr>
                    <w:t xml:space="preserve"> vzduchovka</w:t>
                  </w:r>
                </w:p>
                <w:p w:rsidR="004069C8" w:rsidRPr="0051674C" w:rsidRDefault="004069C8" w:rsidP="004069C8">
                  <w:pPr>
                    <w:rPr>
                      <w:sz w:val="20"/>
                    </w:rPr>
                  </w:pPr>
                  <w:r w:rsidRPr="00DB4056">
                    <w:rPr>
                      <w:sz w:val="20"/>
                    </w:rPr>
                    <w:tab/>
                    <w:t xml:space="preserve"> </w:t>
                  </w:r>
                  <w:r w:rsidRPr="00DB4056">
                    <w:rPr>
                      <w:sz w:val="20"/>
                    </w:rPr>
                    <w:tab/>
                    <w:t xml:space="preserve">   </w:t>
                  </w:r>
                  <w:r w:rsidRPr="00DB4056">
                    <w:rPr>
                      <w:sz w:val="20"/>
                    </w:rPr>
                    <w:tab/>
                  </w:r>
                  <w:r w:rsidR="00E50D71" w:rsidRPr="00E50D71">
                    <w:rPr>
                      <w:b/>
                      <w:sz w:val="20"/>
                    </w:rPr>
                    <w:t>10</w:t>
                  </w:r>
                  <w:r w:rsidRPr="00DB4056">
                    <w:rPr>
                      <w:b/>
                      <w:sz w:val="20"/>
                    </w:rPr>
                    <w:t>,</w:t>
                  </w:r>
                  <w:r w:rsidR="00E71DAC">
                    <w:rPr>
                      <w:b/>
                      <w:sz w:val="20"/>
                    </w:rPr>
                    <w:t>15</w:t>
                  </w:r>
                  <w:r w:rsidRPr="00DB4056">
                    <w:rPr>
                      <w:b/>
                      <w:sz w:val="20"/>
                    </w:rPr>
                    <w:t xml:space="preserve"> </w:t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51674C">
                    <w:rPr>
                      <w:sz w:val="20"/>
                    </w:rPr>
                    <w:t>Výklad tratí, výdej startovních čísel</w:t>
                  </w:r>
                </w:p>
                <w:p w:rsidR="004069C8" w:rsidRDefault="004069C8" w:rsidP="004069C8">
                  <w:pPr>
                    <w:rPr>
                      <w:b/>
                      <w:sz w:val="20"/>
                    </w:rPr>
                  </w:pPr>
                  <w:r w:rsidRPr="00DB4056">
                    <w:rPr>
                      <w:sz w:val="20"/>
                    </w:rPr>
                    <w:tab/>
                    <w:t xml:space="preserve"> </w:t>
                  </w:r>
                  <w:r w:rsidRPr="00DB4056">
                    <w:rPr>
                      <w:sz w:val="20"/>
                    </w:rPr>
                    <w:tab/>
                    <w:t xml:space="preserve">   </w:t>
                  </w:r>
                  <w:r w:rsidRPr="00DB4056">
                    <w:rPr>
                      <w:sz w:val="20"/>
                    </w:rPr>
                    <w:tab/>
                  </w:r>
                  <w:r w:rsidR="0028797B">
                    <w:rPr>
                      <w:b/>
                      <w:bCs/>
                      <w:sz w:val="20"/>
                    </w:rPr>
                    <w:t>1</w:t>
                  </w:r>
                  <w:r w:rsidR="00E71DAC">
                    <w:rPr>
                      <w:b/>
                      <w:bCs/>
                      <w:sz w:val="20"/>
                    </w:rPr>
                    <w:t>0</w:t>
                  </w:r>
                  <w:r>
                    <w:rPr>
                      <w:b/>
                      <w:sz w:val="20"/>
                    </w:rPr>
                    <w:t>,</w:t>
                  </w:r>
                  <w:r w:rsidR="00E71DAC">
                    <w:rPr>
                      <w:b/>
                      <w:sz w:val="20"/>
                    </w:rPr>
                    <w:t>30</w:t>
                  </w:r>
                  <w:r w:rsidRPr="00DB4056">
                    <w:rPr>
                      <w:b/>
                      <w:sz w:val="20"/>
                    </w:rPr>
                    <w:t xml:space="preserve"> </w:t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  <w:t xml:space="preserve">Start rychlostního závodu </w:t>
                  </w:r>
                  <w:r w:rsidR="00E50D71">
                    <w:rPr>
                      <w:b/>
                      <w:sz w:val="20"/>
                    </w:rPr>
                    <w:t>žactva</w:t>
                  </w:r>
                </w:p>
                <w:p w:rsidR="0028797B" w:rsidRDefault="00E71DAC" w:rsidP="00B15157">
                  <w:pPr>
                    <w:ind w:left="2262" w:hanging="1410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2</w:t>
                  </w:r>
                  <w:r w:rsidR="0028797B">
                    <w:rPr>
                      <w:b/>
                      <w:sz w:val="20"/>
                    </w:rPr>
                    <w:t>,</w:t>
                  </w:r>
                  <w:r w:rsidR="0022162F">
                    <w:rPr>
                      <w:b/>
                      <w:sz w:val="20"/>
                    </w:rPr>
                    <w:t>15</w:t>
                  </w:r>
                  <w:r w:rsidR="0028797B">
                    <w:rPr>
                      <w:b/>
                      <w:sz w:val="20"/>
                    </w:rPr>
                    <w:t xml:space="preserve"> </w:t>
                  </w:r>
                  <w:r w:rsidR="0028797B">
                    <w:rPr>
                      <w:b/>
                      <w:sz w:val="20"/>
                    </w:rPr>
                    <w:tab/>
                  </w:r>
                  <w:r w:rsidR="0028797B">
                    <w:rPr>
                      <w:b/>
                      <w:sz w:val="20"/>
                    </w:rPr>
                    <w:tab/>
                  </w:r>
                  <w:r w:rsidR="0028797B" w:rsidRPr="0051674C">
                    <w:rPr>
                      <w:sz w:val="20"/>
                    </w:rPr>
                    <w:t>V</w:t>
                  </w:r>
                  <w:r w:rsidR="0028797B">
                    <w:rPr>
                      <w:sz w:val="20"/>
                    </w:rPr>
                    <w:t>ložená týmová soutěž – střelecký souboj vzduchovka</w:t>
                  </w:r>
                  <w:r w:rsidR="00B15157">
                    <w:rPr>
                      <w:sz w:val="20"/>
                    </w:rPr>
                    <w:br/>
                    <w:t xml:space="preserve"> - pravidla na stránkách </w:t>
                  </w:r>
                  <w:hyperlink r:id="rId5" w:history="1">
                    <w:r w:rsidR="00B15157" w:rsidRPr="00466C97">
                      <w:rPr>
                        <w:rStyle w:val="Hypertextovodkaz"/>
                        <w:sz w:val="20"/>
                      </w:rPr>
                      <w:t>www.biatlonliberec.cz</w:t>
                    </w:r>
                  </w:hyperlink>
                  <w:r w:rsidR="00B15157">
                    <w:rPr>
                      <w:sz w:val="20"/>
                    </w:rPr>
                    <w:t xml:space="preserve">  </w:t>
                  </w:r>
                  <w:r w:rsidR="0028797B">
                    <w:rPr>
                      <w:sz w:val="20"/>
                    </w:rPr>
                    <w:t xml:space="preserve"> </w:t>
                  </w:r>
                </w:p>
                <w:p w:rsidR="00162027" w:rsidRDefault="00162027" w:rsidP="00162027">
                  <w:pPr>
                    <w:ind w:left="568" w:firstLine="284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3</w:t>
                  </w:r>
                  <w:r>
                    <w:rPr>
                      <w:b/>
                      <w:sz w:val="20"/>
                    </w:rPr>
                    <w:t>,</w:t>
                  </w:r>
                  <w:r w:rsidR="00A33001">
                    <w:rPr>
                      <w:b/>
                      <w:sz w:val="20"/>
                    </w:rPr>
                    <w:t>30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 w:rsidRPr="0051674C">
                    <w:rPr>
                      <w:sz w:val="20"/>
                    </w:rPr>
                    <w:t>Vyhlášení výsledků závodu</w:t>
                  </w:r>
                  <w:r>
                    <w:rPr>
                      <w:sz w:val="20"/>
                    </w:rPr>
                    <w:t xml:space="preserve"> žáků</w:t>
                  </w:r>
                </w:p>
                <w:p w:rsidR="00E71DAC" w:rsidRPr="00E71DAC" w:rsidRDefault="00162027" w:rsidP="0028797B">
                  <w:pPr>
                    <w:ind w:left="568" w:firstLine="284"/>
                    <w:rPr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3</w:t>
                  </w:r>
                  <w:r w:rsidR="00E71DAC">
                    <w:rPr>
                      <w:b/>
                      <w:bCs/>
                      <w:sz w:val="20"/>
                    </w:rPr>
                    <w:t>,</w:t>
                  </w:r>
                  <w:r w:rsidR="00A33001">
                    <w:rPr>
                      <w:b/>
                      <w:bCs/>
                      <w:sz w:val="20"/>
                    </w:rPr>
                    <w:t>45</w:t>
                  </w:r>
                  <w:r w:rsidR="00E71DAC">
                    <w:rPr>
                      <w:b/>
                      <w:bCs/>
                      <w:sz w:val="20"/>
                    </w:rPr>
                    <w:t xml:space="preserve"> –</w:t>
                  </w:r>
                  <w:r>
                    <w:rPr>
                      <w:b/>
                      <w:bCs/>
                      <w:sz w:val="20"/>
                    </w:rPr>
                    <w:t xml:space="preserve"> 14</w:t>
                  </w:r>
                  <w:r w:rsidR="00E71DAC">
                    <w:rPr>
                      <w:b/>
                      <w:bCs/>
                      <w:sz w:val="20"/>
                    </w:rPr>
                    <w:t>,</w:t>
                  </w:r>
                  <w:r w:rsidR="00A33001">
                    <w:rPr>
                      <w:b/>
                      <w:bCs/>
                      <w:sz w:val="20"/>
                    </w:rPr>
                    <w:t>3</w:t>
                  </w:r>
                  <w:r w:rsidR="00E71DAC">
                    <w:rPr>
                      <w:b/>
                      <w:bCs/>
                      <w:sz w:val="20"/>
                    </w:rPr>
                    <w:t>0</w:t>
                  </w:r>
                  <w:r w:rsidR="00E71DAC">
                    <w:rPr>
                      <w:b/>
                      <w:bCs/>
                      <w:sz w:val="20"/>
                    </w:rPr>
                    <w:tab/>
                  </w:r>
                  <w:r w:rsidR="00E71DAC">
                    <w:rPr>
                      <w:b/>
                      <w:bCs/>
                      <w:sz w:val="20"/>
                    </w:rPr>
                    <w:tab/>
                  </w:r>
                  <w:r w:rsidR="00E71DAC" w:rsidRPr="00E71DAC">
                    <w:rPr>
                      <w:bCs/>
                      <w:sz w:val="20"/>
                    </w:rPr>
                    <w:t>P</w:t>
                  </w:r>
                  <w:r w:rsidR="00A33001">
                    <w:rPr>
                      <w:bCs/>
                      <w:sz w:val="20"/>
                    </w:rPr>
                    <w:t>lacení startovného - malorážka</w:t>
                  </w:r>
                </w:p>
                <w:p w:rsidR="0028797B" w:rsidRDefault="0028797B" w:rsidP="0028797B">
                  <w:pPr>
                    <w:ind w:left="568" w:firstLine="284"/>
                    <w:rPr>
                      <w:b/>
                      <w:bCs/>
                      <w:sz w:val="20"/>
                    </w:rPr>
                  </w:pPr>
                  <w:r w:rsidRPr="0051674C">
                    <w:rPr>
                      <w:b/>
                      <w:bCs/>
                      <w:sz w:val="20"/>
                    </w:rPr>
                    <w:t>13</w:t>
                  </w:r>
                  <w:r w:rsidRPr="0051674C">
                    <w:rPr>
                      <w:b/>
                      <w:sz w:val="20"/>
                    </w:rPr>
                    <w:t>,</w:t>
                  </w:r>
                  <w:r w:rsidR="0022162F">
                    <w:rPr>
                      <w:b/>
                      <w:sz w:val="20"/>
                    </w:rPr>
                    <w:t>45</w:t>
                  </w:r>
                  <w:r w:rsidRPr="0051674C">
                    <w:rPr>
                      <w:b/>
                      <w:sz w:val="20"/>
                    </w:rPr>
                    <w:t xml:space="preserve"> – 1</w:t>
                  </w:r>
                  <w:r w:rsidR="00E71DAC">
                    <w:rPr>
                      <w:b/>
                      <w:sz w:val="20"/>
                    </w:rPr>
                    <w:t>4</w:t>
                  </w:r>
                  <w:r w:rsidRPr="0051674C">
                    <w:rPr>
                      <w:b/>
                      <w:sz w:val="20"/>
                    </w:rPr>
                    <w:t>,</w:t>
                  </w:r>
                  <w:r w:rsidR="00162027">
                    <w:rPr>
                      <w:b/>
                      <w:sz w:val="20"/>
                    </w:rPr>
                    <w:t>30</w:t>
                  </w:r>
                  <w:r w:rsidRPr="0051674C">
                    <w:rPr>
                      <w:b/>
                      <w:sz w:val="20"/>
                    </w:rPr>
                    <w:tab/>
                  </w:r>
                  <w:r w:rsidRPr="0051674C">
                    <w:rPr>
                      <w:b/>
                      <w:sz w:val="20"/>
                    </w:rPr>
                    <w:tab/>
                  </w:r>
                  <w:r w:rsidRPr="0051674C">
                    <w:rPr>
                      <w:bCs/>
                      <w:sz w:val="20"/>
                    </w:rPr>
                    <w:t>Nástřel</w:t>
                  </w:r>
                  <w:r w:rsidRPr="0028797B">
                    <w:rPr>
                      <w:bCs/>
                      <w:sz w:val="20"/>
                    </w:rPr>
                    <w:t xml:space="preserve"> malorážka</w:t>
                  </w:r>
                </w:p>
                <w:p w:rsidR="00162027" w:rsidRDefault="00162027" w:rsidP="00DF31B8">
                  <w:pPr>
                    <w:ind w:left="568" w:firstLine="284"/>
                    <w:rPr>
                      <w:b/>
                      <w:bCs/>
                      <w:sz w:val="20"/>
                    </w:rPr>
                  </w:pPr>
                  <w:r w:rsidRPr="00E50D71">
                    <w:rPr>
                      <w:b/>
                      <w:sz w:val="20"/>
                    </w:rPr>
                    <w:t>1</w:t>
                  </w:r>
                  <w:r>
                    <w:rPr>
                      <w:b/>
                      <w:sz w:val="20"/>
                    </w:rPr>
                    <w:t>4</w:t>
                  </w:r>
                  <w:r w:rsidRPr="00DB4056">
                    <w:rPr>
                      <w:b/>
                      <w:sz w:val="20"/>
                    </w:rPr>
                    <w:t>,</w:t>
                  </w:r>
                  <w:r>
                    <w:rPr>
                      <w:b/>
                      <w:sz w:val="20"/>
                    </w:rPr>
                    <w:t>30</w:t>
                  </w:r>
                  <w:r w:rsidRPr="00DB4056">
                    <w:rPr>
                      <w:b/>
                      <w:sz w:val="20"/>
                    </w:rPr>
                    <w:t xml:space="preserve"> </w:t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51674C">
                    <w:rPr>
                      <w:sz w:val="20"/>
                    </w:rPr>
                    <w:t>Výklad tratí, výdej startovních čísel</w:t>
                  </w:r>
                  <w:r w:rsidRPr="00DB4056"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p w:rsidR="00DF31B8" w:rsidRPr="00DB4056" w:rsidRDefault="00DF31B8" w:rsidP="00DF31B8">
                  <w:pPr>
                    <w:ind w:left="568" w:firstLine="284"/>
                    <w:rPr>
                      <w:b/>
                      <w:sz w:val="20"/>
                    </w:rPr>
                  </w:pPr>
                  <w:r w:rsidRPr="00DB4056">
                    <w:rPr>
                      <w:b/>
                      <w:bCs/>
                      <w:sz w:val="20"/>
                    </w:rPr>
                    <w:t>14</w:t>
                  </w:r>
                  <w:r w:rsidRPr="00DB4056">
                    <w:rPr>
                      <w:b/>
                      <w:sz w:val="20"/>
                    </w:rPr>
                    <w:t>,</w:t>
                  </w:r>
                  <w:r w:rsidR="00162027">
                    <w:rPr>
                      <w:b/>
                      <w:sz w:val="20"/>
                    </w:rPr>
                    <w:t>45</w:t>
                  </w:r>
                  <w:r w:rsidRPr="00DB4056">
                    <w:rPr>
                      <w:b/>
                      <w:sz w:val="20"/>
                    </w:rPr>
                    <w:t xml:space="preserve"> </w:t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</w:r>
                  <w:r w:rsidRPr="00DB4056">
                    <w:rPr>
                      <w:b/>
                      <w:sz w:val="20"/>
                    </w:rPr>
                    <w:tab/>
                    <w:t xml:space="preserve">Start rychlostního závodu </w:t>
                  </w:r>
                  <w:r>
                    <w:rPr>
                      <w:b/>
                      <w:sz w:val="20"/>
                    </w:rPr>
                    <w:t>D + D</w:t>
                  </w:r>
                </w:p>
                <w:p w:rsidR="00B15157" w:rsidRPr="00B15157" w:rsidRDefault="00B15157" w:rsidP="008E4A7F">
                  <w:pPr>
                    <w:ind w:firstLine="284"/>
                    <w:rPr>
                      <w:bCs/>
                      <w:sz w:val="8"/>
                      <w:szCs w:val="8"/>
                    </w:rPr>
                  </w:pPr>
                </w:p>
                <w:p w:rsidR="004069C8" w:rsidRPr="00DB4056" w:rsidRDefault="004069C8" w:rsidP="008E4A7F">
                  <w:pPr>
                    <w:ind w:firstLine="284"/>
                    <w:rPr>
                      <w:bCs/>
                      <w:sz w:val="20"/>
                    </w:rPr>
                  </w:pPr>
                  <w:r w:rsidRPr="00DB4056">
                    <w:rPr>
                      <w:bCs/>
                      <w:sz w:val="20"/>
                    </w:rPr>
                    <w:t>Vyhlášení výsledků</w:t>
                  </w:r>
                  <w:r>
                    <w:rPr>
                      <w:bCs/>
                      <w:sz w:val="20"/>
                    </w:rPr>
                    <w:t xml:space="preserve"> závodu</w:t>
                  </w:r>
                  <w:r w:rsidR="0028797B">
                    <w:rPr>
                      <w:bCs/>
                      <w:sz w:val="20"/>
                    </w:rPr>
                    <w:t xml:space="preserve"> D + D</w:t>
                  </w:r>
                  <w:r w:rsidR="008E4A7F">
                    <w:rPr>
                      <w:bCs/>
                      <w:sz w:val="20"/>
                    </w:rPr>
                    <w:t xml:space="preserve"> 30 minut po doběhu posledního závodníka</w:t>
                  </w:r>
                </w:p>
                <w:p w:rsidR="00D7742B" w:rsidRPr="009E10F0" w:rsidRDefault="00D7742B" w:rsidP="00AF3150">
                  <w:pPr>
                    <w:rPr>
                      <w:sz w:val="8"/>
                      <w:szCs w:val="8"/>
                    </w:rPr>
                  </w:pPr>
                </w:p>
                <w:p w:rsidR="00D7742B" w:rsidRDefault="00FF0770" w:rsidP="00AF315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</w:t>
                  </w:r>
                  <w:r w:rsidR="00232428" w:rsidRPr="007B7CEA">
                    <w:rPr>
                      <w:sz w:val="20"/>
                    </w:rPr>
                    <w:t xml:space="preserve">Propozice schválil </w:t>
                  </w:r>
                  <w:r w:rsidR="003D5558">
                    <w:rPr>
                      <w:sz w:val="20"/>
                    </w:rPr>
                    <w:t>6. května</w:t>
                  </w:r>
                  <w:r w:rsidR="00232428" w:rsidRPr="007B7CEA">
                    <w:rPr>
                      <w:sz w:val="20"/>
                    </w:rPr>
                    <w:t xml:space="preserve"> 201</w:t>
                  </w:r>
                  <w:r w:rsidR="00BC1A67">
                    <w:rPr>
                      <w:sz w:val="20"/>
                    </w:rPr>
                    <w:t>8</w:t>
                  </w:r>
                  <w:r w:rsidR="00D7742B" w:rsidRPr="007B7CEA">
                    <w:rPr>
                      <w:sz w:val="20"/>
                    </w:rPr>
                    <w:t xml:space="preserve"> pan Ja</w:t>
                  </w:r>
                  <w:r w:rsidR="007B7CEA">
                    <w:rPr>
                      <w:sz w:val="20"/>
                    </w:rPr>
                    <w:t xml:space="preserve">n </w:t>
                  </w:r>
                  <w:proofErr w:type="spellStart"/>
                  <w:r w:rsidR="007B7CEA">
                    <w:rPr>
                      <w:sz w:val="20"/>
                    </w:rPr>
                    <w:t>Půlkrab</w:t>
                  </w:r>
                  <w:proofErr w:type="spellEnd"/>
                  <w:r w:rsidR="00D7742B" w:rsidRPr="007B7CEA">
                    <w:rPr>
                      <w:sz w:val="20"/>
                    </w:rPr>
                    <w:t>, TD ČSB</w:t>
                  </w:r>
                </w:p>
                <w:p w:rsidR="007E4047" w:rsidRPr="009E10F0" w:rsidRDefault="007E4047" w:rsidP="00AF3150">
                  <w:pPr>
                    <w:rPr>
                      <w:sz w:val="8"/>
                      <w:szCs w:val="8"/>
                    </w:rPr>
                  </w:pPr>
                </w:p>
                <w:p w:rsidR="00D7742B" w:rsidRDefault="0028797B" w:rsidP="005B4C16">
                  <w:pPr>
                    <w:ind w:left="284" w:firstLine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Pavel Neckář</w:t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D7742B">
                    <w:rPr>
                      <w:sz w:val="20"/>
                    </w:rPr>
                    <w:tab/>
                  </w:r>
                  <w:r w:rsidR="007D1E24">
                    <w:rPr>
                      <w:sz w:val="20"/>
                    </w:rPr>
                    <w:tab/>
                  </w:r>
                  <w:r w:rsidR="00A36FDF">
                    <w:rPr>
                      <w:sz w:val="20"/>
                    </w:rPr>
                    <w:t xml:space="preserve">Jan </w:t>
                  </w:r>
                  <w:proofErr w:type="spellStart"/>
                  <w:r w:rsidR="00A36FDF">
                    <w:rPr>
                      <w:sz w:val="20"/>
                    </w:rPr>
                    <w:t>Půlkrab</w:t>
                  </w:r>
                  <w:proofErr w:type="spellEnd"/>
                </w:p>
                <w:p w:rsidR="00D7742B" w:rsidRDefault="00D7742B" w:rsidP="005B4C16">
                  <w:pPr>
                    <w:ind w:left="284" w:firstLine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ředitel závodu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="007D1E24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>technický delegát ČSB</w:t>
                  </w:r>
                </w:p>
                <w:p w:rsidR="00237DA8" w:rsidRDefault="00237DA8" w:rsidP="00AF3150">
                  <w:pPr>
                    <w:rPr>
                      <w:b/>
                      <w:sz w:val="20"/>
                    </w:rPr>
                  </w:pPr>
                </w:p>
                <w:p w:rsidR="00237DA8" w:rsidRDefault="000A0B85" w:rsidP="00AF315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="000711FB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2019998" cy="1514996"/>
                        <wp:effectExtent l="19050" t="0" r="0" b="0"/>
                        <wp:docPr id="3" name="Obrázek 2" descr="Rupre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pre01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752" cy="1516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0CD8">
                    <w:rPr>
                      <w:b/>
                      <w:sz w:val="20"/>
                    </w:rPr>
                    <w:t xml:space="preserve"> </w:t>
                  </w:r>
                  <w:r w:rsidR="007D1E24">
                    <w:rPr>
                      <w:b/>
                      <w:sz w:val="20"/>
                    </w:rPr>
                    <w:t xml:space="preserve">  </w:t>
                  </w:r>
                  <w:r w:rsidR="000711FB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2011086" cy="1508315"/>
                        <wp:effectExtent l="19050" t="0" r="8214" b="0"/>
                        <wp:docPr id="4" name="Obrázek 3" descr="IMG_87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701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059" cy="151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0CD8" w:rsidRPr="000A0B85" w:rsidRDefault="00B80CD8" w:rsidP="00AF3150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B80CD8" w:rsidRPr="00AF3150" w:rsidRDefault="000A0B85" w:rsidP="00AF315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="00B80CD8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2022188" cy="1516641"/>
                        <wp:effectExtent l="19050" t="0" r="0" b="0"/>
                        <wp:docPr id="8" name="Obrázek 7" descr="Nejlepší dorostenka_Klára Polednová z Břidličn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jlepší dorostenka_Klára Polednová z Břidličn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2558" cy="1539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0CD8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B80CD8">
                    <w:rPr>
                      <w:b/>
                      <w:sz w:val="20"/>
                    </w:rPr>
                    <w:t xml:space="preserve"> </w:t>
                  </w:r>
                  <w:r w:rsidR="007D1E24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2011086" cy="1508315"/>
                        <wp:effectExtent l="19050" t="0" r="8214" b="0"/>
                        <wp:docPr id="5" name="Obrázek 4" descr="IMG_8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707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126" cy="1507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8"/>
          <w:szCs w:val="8"/>
        </w:rPr>
        <w:pict>
          <v:rect id="_x0000_s1026" style="position:absolute;margin-left:5.05pt;margin-top:-21.05pt;width:305.35pt;height:90pt;z-index:251650560;mso-position-horizontal-relative:margin" filled="f" stroked="f">
            <v:textbox inset="1pt,1pt,1pt,1pt">
              <w:txbxContent>
                <w:p w:rsidR="007E4047" w:rsidRDefault="007E4047">
                  <w:pPr>
                    <w:pStyle w:val="Nadpis1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BIATLON U KAPLIČKY</w:t>
                  </w:r>
                </w:p>
                <w:p w:rsidR="007E4047" w:rsidRPr="007D1565" w:rsidRDefault="007E4047">
                  <w:pPr>
                    <w:pStyle w:val="Nadpis1"/>
                    <w:rPr>
                      <w:color w:val="0000FF"/>
                      <w:sz w:val="8"/>
                      <w:szCs w:val="8"/>
                    </w:rPr>
                  </w:pPr>
                </w:p>
                <w:p w:rsidR="004544A2" w:rsidRPr="000E2D2F" w:rsidRDefault="004544A2">
                  <w:pPr>
                    <w:pStyle w:val="Nadpis1"/>
                    <w:rPr>
                      <w:color w:val="0000FF"/>
                    </w:rPr>
                  </w:pPr>
                  <w:r w:rsidRPr="000E2D2F">
                    <w:rPr>
                      <w:color w:val="0000FF"/>
                    </w:rPr>
                    <w:t xml:space="preserve">PROPOZICE </w:t>
                  </w:r>
                </w:p>
                <w:p w:rsidR="007D1565" w:rsidRDefault="006D47DE" w:rsidP="0028797B">
                  <w:pPr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KVALIFIKAČNÍHO</w:t>
                  </w:r>
                  <w:r w:rsidRPr="000E2D2F">
                    <w:rPr>
                      <w:b/>
                      <w:color w:val="0000FF"/>
                    </w:rPr>
                    <w:t xml:space="preserve"> </w:t>
                  </w:r>
                  <w:r w:rsidR="004544A2" w:rsidRPr="000E2D2F">
                    <w:rPr>
                      <w:b/>
                      <w:color w:val="0000FF"/>
                    </w:rPr>
                    <w:t xml:space="preserve">REGIONÁLNÍHO </w:t>
                  </w:r>
                  <w:proofErr w:type="gramStart"/>
                  <w:r w:rsidR="004544A2" w:rsidRPr="000E2D2F">
                    <w:rPr>
                      <w:b/>
                      <w:color w:val="0000FF"/>
                    </w:rPr>
                    <w:t>ZÁVODU  ČESKÉHO</w:t>
                  </w:r>
                  <w:proofErr w:type="gramEnd"/>
                  <w:r w:rsidR="004544A2" w:rsidRPr="000E2D2F">
                    <w:rPr>
                      <w:b/>
                      <w:color w:val="0000FF"/>
                    </w:rPr>
                    <w:t xml:space="preserve"> POHÁRU </w:t>
                  </w:r>
                </w:p>
                <w:p w:rsidR="004544A2" w:rsidRPr="000E2D2F" w:rsidRDefault="00E50182" w:rsidP="0028797B">
                  <w:pPr>
                    <w:jc w:val="center"/>
                  </w:pPr>
                  <w:r w:rsidRPr="0028797B">
                    <w:rPr>
                      <w:b/>
                      <w:color w:val="0000FF"/>
                    </w:rPr>
                    <w:t>V LETNÍM BIATLONU</w:t>
                  </w:r>
                </w:p>
                <w:p w:rsidR="004544A2" w:rsidRDefault="004544A2">
                  <w:pPr>
                    <w:pStyle w:val="Nadpis3"/>
                    <w:rPr>
                      <w:color w:val="auto"/>
                    </w:rPr>
                  </w:pPr>
                </w:p>
              </w:txbxContent>
            </v:textbox>
            <w10:wrap anchorx="margin"/>
          </v:rect>
        </w:pict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  <w:r w:rsidR="004544A2" w:rsidRPr="007D1565">
        <w:rPr>
          <w:sz w:val="8"/>
          <w:szCs w:val="8"/>
        </w:rPr>
        <w:tab/>
      </w:r>
    </w:p>
    <w:p w:rsidR="004544A2" w:rsidRDefault="004544A2">
      <w:pPr>
        <w:rPr>
          <w:sz w:val="20"/>
        </w:rPr>
      </w:pPr>
    </w:p>
    <w:p w:rsidR="004544A2" w:rsidRDefault="004544A2">
      <w:pPr>
        <w:rPr>
          <w:sz w:val="20"/>
        </w:rPr>
      </w:pPr>
    </w:p>
    <w:p w:rsidR="00A608F3" w:rsidRDefault="00A608F3">
      <w:pPr>
        <w:rPr>
          <w:sz w:val="20"/>
        </w:rPr>
      </w:pPr>
    </w:p>
    <w:p w:rsidR="00A608F3" w:rsidRDefault="00A608F3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E20F28">
      <w:pPr>
        <w:rPr>
          <w:b/>
          <w:sz w:val="20"/>
        </w:rPr>
      </w:pPr>
      <w:r w:rsidRPr="00E20F28">
        <w:rPr>
          <w:noProof/>
        </w:rPr>
        <w:pict>
          <v:shape id="_x0000_s1043" type="#_x0000_t202" style="position:absolute;margin-left:-30.8pt;margin-top:5.75pt;width:388.25pt;height:462.7pt;z-index:251657728" stroked="f">
            <v:textbox style="mso-next-textbox:#_x0000_s1043">
              <w:txbxContent>
                <w:p w:rsidR="004069C8" w:rsidRPr="004069C8" w:rsidRDefault="004069C8">
                  <w:pPr>
                    <w:rPr>
                      <w:b/>
                      <w:szCs w:val="24"/>
                      <w:u w:val="single"/>
                    </w:rPr>
                  </w:pPr>
                  <w:r w:rsidRPr="004069C8">
                    <w:rPr>
                      <w:b/>
                      <w:szCs w:val="24"/>
                      <w:u w:val="single"/>
                    </w:rPr>
                    <w:t>Všeobecná ustanovení</w:t>
                  </w:r>
                </w:p>
                <w:p w:rsidR="004069C8" w:rsidRPr="003D5558" w:rsidRDefault="004069C8">
                  <w:pPr>
                    <w:rPr>
                      <w:b/>
                      <w:sz w:val="8"/>
                      <w:szCs w:val="8"/>
                    </w:rPr>
                  </w:pPr>
                </w:p>
                <w:p w:rsidR="000E2D2F" w:rsidRPr="00DB4056" w:rsidRDefault="00DB4056">
                  <w:pPr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Pořadatel</w:t>
                  </w:r>
                  <w:r w:rsidR="00A608F3" w:rsidRPr="00DB4056">
                    <w:rPr>
                      <w:b/>
                      <w:sz w:val="20"/>
                    </w:rPr>
                    <w:t>:</w:t>
                  </w:r>
                  <w:r w:rsidR="00E50182" w:rsidRPr="00DB4056">
                    <w:rPr>
                      <w:sz w:val="20"/>
                    </w:rPr>
                    <w:tab/>
                  </w:r>
                  <w:r w:rsidR="00E50182" w:rsidRPr="00DB4056">
                    <w:rPr>
                      <w:sz w:val="20"/>
                    </w:rPr>
                    <w:tab/>
                  </w:r>
                  <w:r w:rsidR="00E50182" w:rsidRPr="00DB4056">
                    <w:rPr>
                      <w:sz w:val="20"/>
                    </w:rPr>
                    <w:tab/>
                  </w:r>
                  <w:r w:rsidR="000E3B67">
                    <w:rPr>
                      <w:sz w:val="20"/>
                    </w:rPr>
                    <w:t>KB</w:t>
                  </w:r>
                  <w:r w:rsidR="000243F7">
                    <w:rPr>
                      <w:sz w:val="20"/>
                    </w:rPr>
                    <w:t xml:space="preserve"> Li</w:t>
                  </w:r>
                  <w:r w:rsidR="000E3B67">
                    <w:rPr>
                      <w:sz w:val="20"/>
                    </w:rPr>
                    <w:t xml:space="preserve">berec </w:t>
                  </w:r>
                  <w:r w:rsidR="00E50D71">
                    <w:rPr>
                      <w:sz w:val="20"/>
                    </w:rPr>
                    <w:t>–</w:t>
                  </w:r>
                  <w:r w:rsidR="000E3B67">
                    <w:rPr>
                      <w:sz w:val="20"/>
                    </w:rPr>
                    <w:t xml:space="preserve"> </w:t>
                  </w:r>
                  <w:r w:rsidR="00E50D71">
                    <w:rPr>
                      <w:sz w:val="20"/>
                    </w:rPr>
                    <w:t xml:space="preserve">sprint </w:t>
                  </w:r>
                  <w:r w:rsidR="006D47DE">
                    <w:rPr>
                      <w:sz w:val="20"/>
                    </w:rPr>
                    <w:t>Ž +</w:t>
                  </w:r>
                  <w:r w:rsidR="00E50D71">
                    <w:rPr>
                      <w:sz w:val="20"/>
                    </w:rPr>
                    <w:t xml:space="preserve"> D </w:t>
                  </w:r>
                  <w:r w:rsidR="006D47DE">
                    <w:rPr>
                      <w:sz w:val="20"/>
                    </w:rPr>
                    <w:t>+</w:t>
                  </w:r>
                  <w:r w:rsidR="00E50D71">
                    <w:rPr>
                      <w:sz w:val="20"/>
                    </w:rPr>
                    <w:t xml:space="preserve"> D</w:t>
                  </w:r>
                </w:p>
                <w:p w:rsidR="00A608F3" w:rsidRPr="00DB4056" w:rsidRDefault="00A608F3">
                  <w:pPr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Datum konání:</w:t>
                  </w:r>
                  <w:r w:rsidRPr="00DB4056">
                    <w:rPr>
                      <w:sz w:val="20"/>
                    </w:rPr>
                    <w:tab/>
                  </w:r>
                  <w:r w:rsidRPr="00DB4056">
                    <w:rPr>
                      <w:sz w:val="20"/>
                    </w:rPr>
                    <w:tab/>
                    <w:t xml:space="preserve">neděle </w:t>
                  </w:r>
                  <w:r w:rsidR="00232428">
                    <w:rPr>
                      <w:sz w:val="20"/>
                    </w:rPr>
                    <w:t>2</w:t>
                  </w:r>
                  <w:r w:rsidR="000243F7">
                    <w:rPr>
                      <w:sz w:val="20"/>
                    </w:rPr>
                    <w:t>7</w:t>
                  </w:r>
                  <w:r w:rsidR="00E50D71">
                    <w:rPr>
                      <w:sz w:val="20"/>
                    </w:rPr>
                    <w:t>. května 201</w:t>
                  </w:r>
                  <w:r w:rsidR="000243F7">
                    <w:rPr>
                      <w:sz w:val="20"/>
                    </w:rPr>
                    <w:t>8</w:t>
                  </w:r>
                </w:p>
                <w:p w:rsidR="000510A0" w:rsidRPr="00DB4056" w:rsidRDefault="00DB4056">
                  <w:pPr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Místo konání</w:t>
                  </w:r>
                  <w:r w:rsidR="00A608F3" w:rsidRPr="00DB4056">
                    <w:rPr>
                      <w:b/>
                      <w:sz w:val="20"/>
                    </w:rPr>
                    <w:t>:</w:t>
                  </w:r>
                  <w:r w:rsidR="00A608F3" w:rsidRPr="00DB4056">
                    <w:rPr>
                      <w:sz w:val="20"/>
                    </w:rPr>
                    <w:tab/>
                  </w:r>
                  <w:r w:rsidR="00A608F3" w:rsidRPr="00DB4056">
                    <w:rPr>
                      <w:sz w:val="20"/>
                    </w:rPr>
                    <w:tab/>
                  </w:r>
                  <w:r w:rsidR="000510A0" w:rsidRPr="00DB4056">
                    <w:rPr>
                      <w:sz w:val="20"/>
                    </w:rPr>
                    <w:t>Krakonošova 330, Liberec 14,</w:t>
                  </w:r>
                  <w:r w:rsidR="00A608F3" w:rsidRPr="00DB4056">
                    <w:rPr>
                      <w:sz w:val="20"/>
                    </w:rPr>
                    <w:t xml:space="preserve"> areál </w:t>
                  </w:r>
                  <w:r w:rsidR="00E50182" w:rsidRPr="00DB4056">
                    <w:rPr>
                      <w:sz w:val="20"/>
                    </w:rPr>
                    <w:t>K</w:t>
                  </w:r>
                  <w:r w:rsidR="00A608F3" w:rsidRPr="00DB4056">
                    <w:rPr>
                      <w:sz w:val="20"/>
                    </w:rPr>
                    <w:t xml:space="preserve">B </w:t>
                  </w:r>
                  <w:r w:rsidR="007D1565">
                    <w:rPr>
                      <w:sz w:val="20"/>
                    </w:rPr>
                    <w:t>Liberec</w:t>
                  </w:r>
                  <w:r w:rsidR="000510A0" w:rsidRPr="00DB4056">
                    <w:rPr>
                      <w:sz w:val="20"/>
                    </w:rPr>
                    <w:t xml:space="preserve"> </w:t>
                  </w:r>
                </w:p>
                <w:p w:rsidR="00A608F3" w:rsidRPr="00DB4056" w:rsidRDefault="00C978D2" w:rsidP="00DB4056">
                  <w:pPr>
                    <w:ind w:left="1420" w:firstLine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="000510A0" w:rsidRPr="00DB4056">
                    <w:rPr>
                      <w:sz w:val="20"/>
                    </w:rPr>
                    <w:t>GPS 50°47'35.217"N, 15°4'43.662"E</w:t>
                  </w:r>
                  <w:r>
                    <w:rPr>
                      <w:sz w:val="20"/>
                    </w:rPr>
                    <w:t>)</w:t>
                  </w:r>
                </w:p>
                <w:p w:rsidR="00D7742B" w:rsidRPr="003D5558" w:rsidRDefault="00D7742B" w:rsidP="00D7742B">
                  <w:pPr>
                    <w:rPr>
                      <w:b/>
                      <w:sz w:val="8"/>
                      <w:szCs w:val="8"/>
                    </w:rPr>
                  </w:pPr>
                </w:p>
                <w:p w:rsidR="00DB4056" w:rsidRPr="00DB4056" w:rsidRDefault="00D7742B" w:rsidP="00D7742B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Organizační výbor: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 w:rsidR="00DB4056" w:rsidRPr="00DB4056">
                    <w:rPr>
                      <w:b/>
                      <w:sz w:val="20"/>
                    </w:rPr>
                    <w:t>Ředitel soutěže:</w:t>
                  </w:r>
                  <w:r w:rsidR="00E50D71">
                    <w:rPr>
                      <w:sz w:val="20"/>
                    </w:rPr>
                    <w:tab/>
                  </w:r>
                  <w:r w:rsidR="00E50D71">
                    <w:rPr>
                      <w:sz w:val="20"/>
                    </w:rPr>
                    <w:tab/>
                    <w:t>Pavel Neckář</w:t>
                  </w:r>
                </w:p>
                <w:p w:rsidR="00D7742B" w:rsidRPr="00DB4056" w:rsidRDefault="00D7742B" w:rsidP="00D7742B">
                  <w:pPr>
                    <w:ind w:left="1704" w:firstLine="284"/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Hlavní rozhodčí:</w:t>
                  </w:r>
                  <w:r w:rsidRPr="00DB4056">
                    <w:rPr>
                      <w:sz w:val="20"/>
                    </w:rPr>
                    <w:tab/>
                  </w:r>
                  <w:r w:rsidRPr="00A36FDF">
                    <w:rPr>
                      <w:sz w:val="20"/>
                    </w:rPr>
                    <w:t>Lubomír Přibyl</w:t>
                  </w:r>
                </w:p>
                <w:p w:rsidR="00DB4056" w:rsidRPr="00DB4056" w:rsidRDefault="00DB4056" w:rsidP="00D7742B">
                  <w:pPr>
                    <w:ind w:left="1704" w:firstLine="284"/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Technický delegát:</w:t>
                  </w:r>
                  <w:r w:rsidRPr="00DB4056">
                    <w:rPr>
                      <w:sz w:val="20"/>
                    </w:rPr>
                    <w:tab/>
                  </w:r>
                  <w:r w:rsidR="00A36FDF">
                    <w:rPr>
                      <w:sz w:val="20"/>
                    </w:rPr>
                    <w:t xml:space="preserve">Jan </w:t>
                  </w:r>
                  <w:proofErr w:type="spellStart"/>
                  <w:r w:rsidR="00A36FDF">
                    <w:rPr>
                      <w:sz w:val="20"/>
                    </w:rPr>
                    <w:t>Půlkrab</w:t>
                  </w:r>
                  <w:proofErr w:type="spellEnd"/>
                </w:p>
                <w:p w:rsidR="00DB4056" w:rsidRPr="00DB4056" w:rsidRDefault="00DB4056" w:rsidP="00D7742B">
                  <w:pPr>
                    <w:ind w:left="1704" w:firstLine="284"/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Tajemník závodu:</w:t>
                  </w:r>
                  <w:r w:rsidR="00BC086D">
                    <w:rPr>
                      <w:sz w:val="20"/>
                    </w:rPr>
                    <w:tab/>
                  </w:r>
                  <w:smartTag w:uri="urn:schemas-microsoft-com:office:smarttags" w:element="PersonName">
                    <w:smartTagPr>
                      <w:attr w:name="ProductID" w:val="Milan Regner"/>
                    </w:smartTagPr>
                    <w:r w:rsidR="000E3B67">
                      <w:rPr>
                        <w:sz w:val="20"/>
                      </w:rPr>
                      <w:t>Milan Regner</w:t>
                    </w:r>
                  </w:smartTag>
                </w:p>
                <w:p w:rsidR="00DB4056" w:rsidRPr="00DB4056" w:rsidRDefault="00DB4056" w:rsidP="00D7742B">
                  <w:pPr>
                    <w:ind w:left="1704" w:firstLine="284"/>
                    <w:rPr>
                      <w:b/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Velitel tratí:</w:t>
                  </w:r>
                  <w:r w:rsidR="00E50D71">
                    <w:rPr>
                      <w:sz w:val="20"/>
                    </w:rPr>
                    <w:tab/>
                  </w:r>
                  <w:r w:rsidR="00E50D71">
                    <w:rPr>
                      <w:sz w:val="20"/>
                    </w:rPr>
                    <w:tab/>
                  </w:r>
                  <w:r w:rsidR="00E50D71">
                    <w:rPr>
                      <w:sz w:val="20"/>
                    </w:rPr>
                    <w:tab/>
                    <w:t>Tomáš Regner</w:t>
                  </w:r>
                  <w:r w:rsidRPr="00DB4056">
                    <w:rPr>
                      <w:b/>
                      <w:sz w:val="20"/>
                    </w:rPr>
                    <w:t xml:space="preserve"> </w:t>
                  </w:r>
                </w:p>
                <w:p w:rsidR="00DB4056" w:rsidRPr="00DB4056" w:rsidRDefault="00DB4056" w:rsidP="00D7742B">
                  <w:pPr>
                    <w:ind w:left="1988"/>
                    <w:rPr>
                      <w:sz w:val="20"/>
                    </w:rPr>
                  </w:pPr>
                  <w:r w:rsidRPr="00DB4056">
                    <w:rPr>
                      <w:b/>
                      <w:sz w:val="20"/>
                    </w:rPr>
                    <w:t>Velitel střelnice:</w:t>
                  </w:r>
                  <w:r w:rsidRPr="00DB4056">
                    <w:rPr>
                      <w:sz w:val="20"/>
                    </w:rPr>
                    <w:tab/>
                  </w:r>
                  <w:r w:rsidR="00232428">
                    <w:rPr>
                      <w:sz w:val="20"/>
                    </w:rPr>
                    <w:tab/>
                  </w:r>
                  <w:r w:rsidR="00062C39">
                    <w:rPr>
                      <w:sz w:val="20"/>
                    </w:rPr>
                    <w:t>Záruba Vladimír</w:t>
                  </w:r>
                </w:p>
                <w:p w:rsidR="007E4047" w:rsidRPr="003D5558" w:rsidRDefault="007E4047" w:rsidP="004069C8">
                  <w:pPr>
                    <w:rPr>
                      <w:b/>
                      <w:color w:val="0000FF"/>
                      <w:sz w:val="8"/>
                      <w:szCs w:val="8"/>
                    </w:rPr>
                  </w:pPr>
                </w:p>
                <w:p w:rsidR="000243F7" w:rsidRPr="000243F7" w:rsidRDefault="000243F7" w:rsidP="000243F7">
                  <w:pPr>
                    <w:rPr>
                      <w:sz w:val="20"/>
                    </w:rPr>
                  </w:pPr>
                  <w:r w:rsidRPr="00DB4056">
                    <w:rPr>
                      <w:b/>
                      <w:color w:val="0000FF"/>
                      <w:sz w:val="20"/>
                    </w:rPr>
                    <w:t xml:space="preserve">Přihlášky: </w:t>
                  </w:r>
                  <w:r>
                    <w:t xml:space="preserve"> </w:t>
                  </w:r>
                  <w:r>
                    <w:tab/>
                  </w:r>
                  <w:r w:rsidRPr="000243F7">
                    <w:rPr>
                      <w:sz w:val="20"/>
                    </w:rPr>
                    <w:t xml:space="preserve">Elektronické přihlašování je otevřeno na adrese </w:t>
                  </w:r>
                  <w:hyperlink r:id="rId10" w:history="1">
                    <w:r w:rsidRPr="000243F7">
                      <w:rPr>
                        <w:rStyle w:val="Hypertextovodkaz"/>
                        <w:sz w:val="20"/>
                      </w:rPr>
                      <w:t>https://evidence.biatlon.cz</w:t>
                    </w:r>
                  </w:hyperlink>
                  <w:r w:rsidRPr="000243F7">
                    <w:rPr>
                      <w:sz w:val="20"/>
                    </w:rPr>
                    <w:t xml:space="preserve">  </w:t>
                  </w:r>
                </w:p>
                <w:p w:rsidR="000243F7" w:rsidRDefault="000243F7" w:rsidP="000243F7">
                  <w:pPr>
                    <w:rPr>
                      <w:sz w:val="20"/>
                    </w:rPr>
                  </w:pPr>
                  <w:r w:rsidRPr="000243F7">
                    <w:rPr>
                      <w:sz w:val="20"/>
                    </w:rPr>
                    <w:t>Základní přihlášku sportovců na závody proveďte do 21. 5. 2018 a úpravy v přihlášce pak nejpozději do 25. 5. 2018 1</w:t>
                  </w:r>
                  <w:r w:rsidR="007D1565">
                    <w:rPr>
                      <w:sz w:val="20"/>
                    </w:rPr>
                    <w:t>6</w:t>
                  </w:r>
                  <w:r w:rsidRPr="000243F7">
                    <w:rPr>
                      <w:sz w:val="20"/>
                    </w:rPr>
                    <w:t xml:space="preserve">:00 hod. Všichni elektronicky přihlášení závodníci budou zařazeni do startovní listiny a bude za ně vyžadováno startovné. </w:t>
                  </w:r>
                </w:p>
                <w:p w:rsidR="004069C8" w:rsidRPr="000243F7" w:rsidRDefault="000243F7" w:rsidP="000243F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formace u pořadatele na ma</w:t>
                  </w:r>
                  <w:r w:rsidR="004069C8" w:rsidRPr="000243F7">
                    <w:rPr>
                      <w:sz w:val="20"/>
                    </w:rPr>
                    <w:t xml:space="preserve">il: </w:t>
                  </w:r>
                  <w:hyperlink r:id="rId11" w:history="1">
                    <w:r w:rsidR="004069C8" w:rsidRPr="000243F7">
                      <w:rPr>
                        <w:rStyle w:val="Hypertextovodkaz"/>
                        <w:sz w:val="20"/>
                      </w:rPr>
                      <w:t>info@biatlonliberec.cz</w:t>
                    </w:r>
                  </w:hyperlink>
                  <w:r w:rsidR="004069C8" w:rsidRPr="000243F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, t</w:t>
                  </w:r>
                  <w:r w:rsidR="004069C8" w:rsidRPr="000243F7">
                    <w:rPr>
                      <w:sz w:val="20"/>
                    </w:rPr>
                    <w:t>el.: 725</w:t>
                  </w:r>
                  <w:r w:rsidR="00E21089" w:rsidRPr="000243F7">
                    <w:rPr>
                      <w:sz w:val="20"/>
                    </w:rPr>
                    <w:t> </w:t>
                  </w:r>
                  <w:r w:rsidR="004069C8" w:rsidRPr="000243F7">
                    <w:rPr>
                      <w:sz w:val="20"/>
                    </w:rPr>
                    <w:t>515</w:t>
                  </w:r>
                  <w:r>
                    <w:rPr>
                      <w:sz w:val="20"/>
                    </w:rPr>
                    <w:t> </w:t>
                  </w:r>
                  <w:r w:rsidR="004069C8" w:rsidRPr="000243F7">
                    <w:rPr>
                      <w:sz w:val="20"/>
                    </w:rPr>
                    <w:t>203</w:t>
                  </w:r>
                  <w:r>
                    <w:rPr>
                      <w:sz w:val="20"/>
                    </w:rPr>
                    <w:t>, pan Regner</w:t>
                  </w:r>
                </w:p>
                <w:p w:rsidR="007E4047" w:rsidRPr="003D5558" w:rsidRDefault="007E4047" w:rsidP="004069C8">
                  <w:pPr>
                    <w:rPr>
                      <w:b/>
                      <w:sz w:val="8"/>
                      <w:szCs w:val="8"/>
                    </w:rPr>
                  </w:pPr>
                </w:p>
                <w:p w:rsidR="004069C8" w:rsidRPr="00DB4056" w:rsidRDefault="00232428" w:rsidP="004069C8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Startovné:</w:t>
                  </w:r>
                  <w:r>
                    <w:rPr>
                      <w:b/>
                      <w:sz w:val="20"/>
                    </w:rPr>
                    <w:tab/>
                  </w:r>
                  <w:r w:rsidR="000243F7" w:rsidRPr="007D1565">
                    <w:rPr>
                      <w:sz w:val="20"/>
                    </w:rPr>
                    <w:t>přípravka</w:t>
                  </w:r>
                  <w:r w:rsidR="007D1565" w:rsidRPr="007D1565">
                    <w:rPr>
                      <w:sz w:val="20"/>
                    </w:rPr>
                    <w:t xml:space="preserve"> 20,- Kč,</w:t>
                  </w:r>
                  <w:r w:rsidR="000243F7" w:rsidRPr="007D1565">
                    <w:rPr>
                      <w:b/>
                      <w:sz w:val="20"/>
                    </w:rPr>
                    <w:t xml:space="preserve"> </w:t>
                  </w:r>
                  <w:r w:rsidR="007D1565" w:rsidRPr="007D1565">
                    <w:rPr>
                      <w:sz w:val="20"/>
                    </w:rPr>
                    <w:t>žáci 6</w:t>
                  </w:r>
                  <w:r w:rsidR="004069C8" w:rsidRPr="007D1565">
                    <w:rPr>
                      <w:sz w:val="20"/>
                    </w:rPr>
                    <w:t xml:space="preserve">0,- Kč, dorost </w:t>
                  </w:r>
                  <w:r w:rsidR="000243F7" w:rsidRPr="007D1565">
                    <w:rPr>
                      <w:sz w:val="20"/>
                    </w:rPr>
                    <w:t>80</w:t>
                  </w:r>
                  <w:r w:rsidR="005B4C16" w:rsidRPr="007D1565">
                    <w:rPr>
                      <w:sz w:val="20"/>
                    </w:rPr>
                    <w:t>,- Kč</w:t>
                  </w:r>
                  <w:r w:rsidR="00E915A4" w:rsidRPr="007D1565">
                    <w:rPr>
                      <w:sz w:val="20"/>
                    </w:rPr>
                    <w:t xml:space="preserve">, </w:t>
                  </w:r>
                  <w:r w:rsidR="004069C8" w:rsidRPr="007D1565">
                    <w:rPr>
                      <w:sz w:val="20"/>
                    </w:rPr>
                    <w:t xml:space="preserve">dospělí </w:t>
                  </w:r>
                  <w:r w:rsidR="007B7CEA" w:rsidRPr="007D1565">
                    <w:rPr>
                      <w:sz w:val="20"/>
                    </w:rPr>
                    <w:t>10</w:t>
                  </w:r>
                  <w:r w:rsidR="004069C8" w:rsidRPr="007D1565">
                    <w:rPr>
                      <w:sz w:val="20"/>
                    </w:rPr>
                    <w:t>0,- Kč</w:t>
                  </w:r>
                </w:p>
                <w:p w:rsidR="004069C8" w:rsidRDefault="004069C8" w:rsidP="00232428">
                  <w:pPr>
                    <w:ind w:left="1136" w:hanging="1136"/>
                    <w:rPr>
                      <w:b/>
                      <w:sz w:val="20"/>
                    </w:rPr>
                  </w:pPr>
                  <w:r w:rsidRPr="00AF3150">
                    <w:rPr>
                      <w:b/>
                      <w:sz w:val="20"/>
                    </w:rPr>
                    <w:t>Pojištění:</w:t>
                  </w:r>
                  <w:r>
                    <w:rPr>
                      <w:sz w:val="20"/>
                    </w:rPr>
                    <w:t xml:space="preserve"> </w:t>
                  </w:r>
                  <w:r w:rsidR="00232428">
                    <w:rPr>
                      <w:sz w:val="20"/>
                    </w:rPr>
                    <w:tab/>
                  </w:r>
                  <w:r w:rsidR="006D47DE">
                    <w:rPr>
                      <w:sz w:val="20"/>
                    </w:rPr>
                    <w:t>Z</w:t>
                  </w:r>
                  <w:r w:rsidR="006D47DE" w:rsidRPr="006D47DE">
                    <w:rPr>
                      <w:sz w:val="20"/>
                    </w:rPr>
                    <w:t xml:space="preserve">ávodníci, jejich doprovod a funkcionáři závodu jsou pojištěni pojistnou smlouvou u </w:t>
                  </w:r>
                  <w:proofErr w:type="gramStart"/>
                  <w:r w:rsidR="006D47DE" w:rsidRPr="006D47DE">
                    <w:rPr>
                      <w:sz w:val="20"/>
                    </w:rPr>
                    <w:t>Kooperativa</w:t>
                  </w:r>
                  <w:proofErr w:type="gramEnd"/>
                  <w:r w:rsidR="006D47DE" w:rsidRPr="006D47DE">
                    <w:rPr>
                      <w:sz w:val="20"/>
                    </w:rPr>
                    <w:t xml:space="preserve"> pojišťovna, a.s. č. 4950050842 ( více na </w:t>
                  </w:r>
                  <w:hyperlink r:id="rId12" w:history="1">
                    <w:r w:rsidR="006D47DE" w:rsidRPr="00EB5A0A">
                      <w:rPr>
                        <w:rStyle w:val="Hypertextovodkaz"/>
                        <w:sz w:val="20"/>
                      </w:rPr>
                      <w:t>http://www.biatlon.cz/nova-pojistna-smlouva-kooperativa-pojistovna-a-s/</w:t>
                    </w:r>
                  </w:hyperlink>
                  <w:r w:rsidR="006D47DE">
                    <w:rPr>
                      <w:sz w:val="20"/>
                    </w:rPr>
                    <w:t xml:space="preserve"> </w:t>
                  </w:r>
                  <w:r w:rsidR="006D47DE" w:rsidRPr="006D47DE">
                    <w:rPr>
                      <w:sz w:val="20"/>
                    </w:rPr>
                    <w:t>). Diváci se účastní závodu na vlastní nebezpečí</w:t>
                  </w:r>
                  <w:r w:rsidR="006D47DE">
                    <w:rPr>
                      <w:sz w:val="20"/>
                    </w:rPr>
                    <w:t>.</w:t>
                  </w:r>
                </w:p>
                <w:p w:rsidR="00237DA8" w:rsidRDefault="00237DA8" w:rsidP="00237DA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ktuální informace k soutěži najdete na </w:t>
                  </w:r>
                  <w:hyperlink r:id="rId13" w:history="1">
                    <w:r w:rsidRPr="00BB426F">
                      <w:rPr>
                        <w:rStyle w:val="Hypertextovodkaz"/>
                        <w:sz w:val="20"/>
                      </w:rPr>
                      <w:t>www.biatlonliberec.cz</w:t>
                    </w:r>
                  </w:hyperlink>
                  <w:r>
                    <w:rPr>
                      <w:sz w:val="20"/>
                    </w:rPr>
                    <w:t xml:space="preserve">  </w:t>
                  </w:r>
                </w:p>
                <w:p w:rsidR="007E4047" w:rsidRPr="006D47DE" w:rsidRDefault="007E4047" w:rsidP="004069C8">
                  <w:pPr>
                    <w:rPr>
                      <w:b/>
                      <w:color w:val="0000FF"/>
                      <w:sz w:val="8"/>
                      <w:szCs w:val="8"/>
                    </w:rPr>
                  </w:pPr>
                </w:p>
                <w:p w:rsidR="004069C8" w:rsidRPr="00DB4056" w:rsidRDefault="004069C8" w:rsidP="004069C8">
                  <w:pPr>
                    <w:rPr>
                      <w:b/>
                      <w:color w:val="0000FF"/>
                      <w:sz w:val="20"/>
                    </w:rPr>
                  </w:pPr>
                  <w:r w:rsidRPr="00DB4056">
                    <w:rPr>
                      <w:b/>
                      <w:color w:val="0000FF"/>
                      <w:sz w:val="20"/>
                    </w:rPr>
                    <w:t>Různé:</w:t>
                  </w:r>
                </w:p>
                <w:p w:rsidR="004069C8" w:rsidRPr="00DB4056" w:rsidRDefault="004069C8" w:rsidP="004069C8">
                  <w:pPr>
                    <w:ind w:left="284" w:hanging="284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oprava – </w:t>
                  </w:r>
                  <w:r w:rsidRPr="00DB4056">
                    <w:rPr>
                      <w:b/>
                      <w:sz w:val="20"/>
                    </w:rPr>
                    <w:t xml:space="preserve">z autobusového terminálu Liberec – </w:t>
                  </w:r>
                  <w:proofErr w:type="spellStart"/>
                  <w:r w:rsidRPr="00DB4056">
                    <w:rPr>
                      <w:b/>
                      <w:sz w:val="20"/>
                    </w:rPr>
                    <w:t>Fügnerova</w:t>
                  </w:r>
                  <w:proofErr w:type="spellEnd"/>
                  <w:r w:rsidRPr="00DB4056">
                    <w:rPr>
                      <w:b/>
                      <w:sz w:val="20"/>
                    </w:rPr>
                    <w:t xml:space="preserve"> </w:t>
                  </w:r>
                  <w:r w:rsidRPr="00DB4056">
                    <w:rPr>
                      <w:sz w:val="20"/>
                    </w:rPr>
                    <w:t xml:space="preserve">MHD </w:t>
                  </w:r>
                  <w:proofErr w:type="gramStart"/>
                  <w:r w:rsidRPr="00DB4056">
                    <w:rPr>
                      <w:sz w:val="20"/>
                    </w:rPr>
                    <w:t>č.25</w:t>
                  </w:r>
                  <w:proofErr w:type="gramEnd"/>
                  <w:r w:rsidRPr="00DB4056">
                    <w:rPr>
                      <w:sz w:val="20"/>
                    </w:rPr>
                    <w:t xml:space="preserve"> směr </w:t>
                  </w:r>
                  <w:r w:rsidR="00455FF4">
                    <w:rPr>
                      <w:sz w:val="20"/>
                    </w:rPr>
                    <w:br/>
                  </w:r>
                  <w:proofErr w:type="spellStart"/>
                  <w:r w:rsidRPr="00DB4056">
                    <w:rPr>
                      <w:sz w:val="20"/>
                    </w:rPr>
                    <w:t>Ruprechtice</w:t>
                  </w:r>
                  <w:proofErr w:type="spellEnd"/>
                  <w:r w:rsidRPr="00DB4056">
                    <w:rPr>
                      <w:sz w:val="20"/>
                    </w:rPr>
                    <w:t xml:space="preserve"> náměstí</w:t>
                  </w:r>
                  <w:r>
                    <w:rPr>
                      <w:sz w:val="20"/>
                    </w:rPr>
                    <w:t xml:space="preserve"> (zde vystoupit</w:t>
                  </w:r>
                  <w:r w:rsidR="00474391">
                    <w:rPr>
                      <w:sz w:val="20"/>
                    </w:rPr>
                    <w:t>, 15 minut pěšky</w:t>
                  </w:r>
                  <w:r>
                    <w:rPr>
                      <w:sz w:val="20"/>
                    </w:rPr>
                    <w:t>)</w:t>
                  </w:r>
                  <w:r w:rsidRPr="00DB4056">
                    <w:rPr>
                      <w:sz w:val="20"/>
                    </w:rPr>
                    <w:t xml:space="preserve"> nebo č.18 směr Horská třída, výstupní stanice „U Pramenů“</w:t>
                  </w:r>
                  <w:r w:rsidR="00474391">
                    <w:rPr>
                      <w:sz w:val="20"/>
                    </w:rPr>
                    <w:t xml:space="preserve"> (5 minut pěšky)</w:t>
                  </w:r>
                </w:p>
                <w:p w:rsidR="004069C8" w:rsidRDefault="004069C8" w:rsidP="004069C8">
                  <w:pPr>
                    <w:pStyle w:val="Zkladntextodsazen2"/>
                    <w:ind w:left="284"/>
                  </w:pPr>
                  <w:r w:rsidRPr="00DB4056">
                    <w:rPr>
                      <w:b/>
                    </w:rPr>
                    <w:t>autem</w:t>
                  </w:r>
                  <w:r w:rsidRPr="00DB4056">
                    <w:t xml:space="preserve"> </w:t>
                  </w:r>
                  <w:r w:rsidR="0015294B">
                    <w:t>–</w:t>
                  </w:r>
                  <w:r w:rsidRPr="00DB4056">
                    <w:t xml:space="preserve"> </w:t>
                  </w:r>
                  <w:r w:rsidR="0015294B">
                    <w:t>za plaveckým bazénem vpravo nahoru, vlevo kolem kasáren, dále kolem dalších kasáren (</w:t>
                  </w:r>
                  <w:r w:rsidRPr="00DB4056">
                    <w:t>Horsk</w:t>
                  </w:r>
                  <w:r w:rsidR="0015294B">
                    <w:t>á třída</w:t>
                  </w:r>
                  <w:r w:rsidRPr="00DB4056">
                    <w:t xml:space="preserve"> směr </w:t>
                  </w:r>
                  <w:proofErr w:type="spellStart"/>
                  <w:r w:rsidRPr="00DB4056">
                    <w:t>Rudolfov</w:t>
                  </w:r>
                  <w:proofErr w:type="spellEnd"/>
                  <w:r w:rsidR="00474391">
                    <w:t>)</w:t>
                  </w:r>
                  <w:r w:rsidR="0015294B">
                    <w:t xml:space="preserve">, </w:t>
                  </w:r>
                  <w:smartTag w:uri="urn:schemas-microsoft-com:office:smarttags" w:element="metricconverter">
                    <w:smartTagPr>
                      <w:attr w:name="ProductID" w:val="1 km"/>
                    </w:smartTagPr>
                    <w:r w:rsidRPr="00DB4056">
                      <w:t>1 km</w:t>
                    </w:r>
                  </w:smartTag>
                  <w:r w:rsidRPr="00DB4056">
                    <w:t xml:space="preserve"> nad hořeními kasárnami</w:t>
                  </w:r>
                  <w:r w:rsidR="00474391">
                    <w:t xml:space="preserve"> na konci rovinky odbočit vpravo na otočku autobusu, kolem areálu</w:t>
                  </w:r>
                  <w:r w:rsidR="0015294B">
                    <w:t xml:space="preserve"> </w:t>
                  </w:r>
                  <w:r w:rsidR="00474391">
                    <w:t xml:space="preserve">zahradnictví, </w:t>
                  </w:r>
                  <w:r w:rsidR="00A33001">
                    <w:t xml:space="preserve">na první křižovatce vlevo a do kopce – celkem </w:t>
                  </w:r>
                  <w:r w:rsidR="00474391">
                    <w:t>300m</w:t>
                  </w:r>
                  <w:r w:rsidRPr="00DB4056">
                    <w:t>. Cesta bude značena terči a směrovkami od označení konce</w:t>
                  </w:r>
                  <w:r w:rsidR="0015294B">
                    <w:t xml:space="preserve"> </w:t>
                  </w:r>
                  <w:r w:rsidRPr="00DB4056">
                    <w:t xml:space="preserve">Liberce (cca 500m od areálu). </w:t>
                  </w:r>
                </w:p>
                <w:p w:rsidR="004069C8" w:rsidRDefault="004069C8" w:rsidP="004069C8">
                  <w:pPr>
                    <w:pStyle w:val="Zkladntextodsazen2"/>
                    <w:ind w:left="0"/>
                  </w:pPr>
                  <w:r>
                    <w:rPr>
                      <w:b/>
                    </w:rPr>
                    <w:t xml:space="preserve">Občerstvení </w:t>
                  </w:r>
                  <w:r>
                    <w:t>– v </w:t>
                  </w:r>
                  <w:r w:rsidR="007B7CEA">
                    <w:t>dostatečném</w:t>
                  </w:r>
                  <w:r>
                    <w:t xml:space="preserve"> sortimentu na střelnici</w:t>
                  </w:r>
                </w:p>
                <w:p w:rsidR="00C27482" w:rsidRDefault="004069C8" w:rsidP="00BC1A67">
                  <w:pPr>
                    <w:pStyle w:val="Zkladntextodsazen2"/>
                    <w:ind w:left="0"/>
                    <w:rPr>
                      <w:b/>
                    </w:rPr>
                  </w:pPr>
                  <w:r w:rsidRPr="00C978D2">
                    <w:rPr>
                      <w:b/>
                    </w:rPr>
                    <w:t>Ubytování</w:t>
                  </w:r>
                  <w:r>
                    <w:t xml:space="preserve"> – je možné v omezeném množství po objednávce</w:t>
                  </w:r>
                  <w:r w:rsidR="00BC1A67">
                    <w:t xml:space="preserve"> mailem </w:t>
                  </w:r>
                  <w:r>
                    <w:t xml:space="preserve">bezplatně přímo v areálu </w:t>
                  </w:r>
                  <w:r w:rsidR="004057C6">
                    <w:t xml:space="preserve">ve zděné budově </w:t>
                  </w:r>
                  <w:r>
                    <w:t>na postelích ve vlastním spacáku</w:t>
                  </w:r>
                  <w:r w:rsidR="00BC1A67">
                    <w:t xml:space="preserve"> </w:t>
                  </w:r>
                  <w:r w:rsidR="00474391">
                    <w:t>(</w:t>
                  </w:r>
                  <w:r w:rsidR="004057C6">
                    <w:t>25 lůžek)</w:t>
                  </w:r>
                  <w:r w:rsidR="00232428">
                    <w:t xml:space="preserve">, </w:t>
                  </w:r>
                  <w:proofErr w:type="spellStart"/>
                  <w:r w:rsidR="00232428">
                    <w:t>ev</w:t>
                  </w:r>
                  <w:proofErr w:type="spellEnd"/>
                  <w:r w:rsidR="00232428">
                    <w:t>. možnost postavení stanu</w:t>
                  </w:r>
                  <w:r w:rsidR="00455FF4">
                    <w:t xml:space="preserve"> </w:t>
                  </w:r>
                  <w:r w:rsidR="00232428">
                    <w:t>nebo karavanu přímo v areálu</w:t>
                  </w:r>
                  <w:r w:rsidR="00C27482" w:rsidRPr="00C27482">
                    <w:rPr>
                      <w:b/>
                    </w:rPr>
                    <w:t xml:space="preserve"> </w:t>
                  </w:r>
                </w:p>
                <w:p w:rsidR="004069C8" w:rsidRDefault="00C27482" w:rsidP="00BC1A67">
                  <w:pPr>
                    <w:pStyle w:val="Zkladntextodsazen2"/>
                    <w:ind w:left="993" w:hanging="993"/>
                  </w:pPr>
                  <w:r>
                    <w:rPr>
                      <w:b/>
                    </w:rPr>
                    <w:t xml:space="preserve">Parkování </w:t>
                  </w:r>
                  <w:r>
                    <w:t xml:space="preserve">– </w:t>
                  </w:r>
                  <w:r w:rsidRPr="003D5558">
                    <w:rPr>
                      <w:u w:val="single"/>
                    </w:rPr>
                    <w:t>jen ve vyhrazeném prostoru</w:t>
                  </w:r>
                  <w:r w:rsidR="00BC1A67">
                    <w:rPr>
                      <w:u w:val="single"/>
                    </w:rPr>
                    <w:t xml:space="preserve"> na louce u kapličky</w:t>
                  </w:r>
                  <w:r w:rsidRPr="003D5558">
                    <w:rPr>
                      <w:u w:val="single"/>
                    </w:rPr>
                    <w:t>!</w:t>
                  </w:r>
                  <w:r>
                    <w:t xml:space="preserve"> Prosíme, neparkujte na příjezdových</w:t>
                  </w:r>
                  <w:r w:rsidR="00BC1A67">
                    <w:t xml:space="preserve"> </w:t>
                  </w:r>
                  <w:r>
                    <w:t xml:space="preserve">komunikacích a </w:t>
                  </w:r>
                  <w:r w:rsidR="003D5558">
                    <w:t>řiďte se</w:t>
                  </w:r>
                  <w:r>
                    <w:t xml:space="preserve"> pokyny pořadatele. Děkujeme </w:t>
                  </w:r>
                </w:p>
              </w:txbxContent>
            </v:textbox>
          </v:shape>
        </w:pict>
      </w: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4544A2">
      <w:pPr>
        <w:rPr>
          <w:b/>
          <w:sz w:val="20"/>
        </w:rPr>
      </w:pPr>
    </w:p>
    <w:p w:rsidR="004544A2" w:rsidRDefault="00E50182">
      <w:pPr>
        <w:rPr>
          <w:b/>
          <w:sz w:val="20"/>
        </w:rPr>
      </w:pPr>
      <w:r>
        <w:rPr>
          <w:b/>
          <w:sz w:val="20"/>
        </w:rPr>
        <w:br w:type="page"/>
      </w:r>
      <w:r w:rsidR="000711FB">
        <w:rPr>
          <w:b/>
          <w:noProof/>
          <w:sz w:val="20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67327</wp:posOffset>
            </wp:positionH>
            <wp:positionV relativeFrom="paragraph">
              <wp:posOffset>4346860</wp:posOffset>
            </wp:positionV>
            <wp:extent cx="2212422" cy="1652632"/>
            <wp:effectExtent l="19050" t="0" r="0" b="0"/>
            <wp:wrapNone/>
            <wp:docPr id="1" name="Obrázek 0" descr="IMG_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422" cy="165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1FB">
        <w:rPr>
          <w:b/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15146</wp:posOffset>
            </wp:positionH>
            <wp:positionV relativeFrom="paragraph">
              <wp:posOffset>4346860</wp:posOffset>
            </wp:positionV>
            <wp:extent cx="2254366" cy="1686188"/>
            <wp:effectExtent l="19050" t="0" r="0" b="0"/>
            <wp:wrapNone/>
            <wp:docPr id="23" name="obrázek 23" descr="IMG_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40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66" cy="168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1FB">
        <w:rPr>
          <w:b/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2249170</wp:posOffset>
            </wp:positionV>
            <wp:extent cx="2237105" cy="1702435"/>
            <wp:effectExtent l="19050" t="0" r="0" b="0"/>
            <wp:wrapNone/>
            <wp:docPr id="11" name="Obrázek 10" descr="IMG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1FB">
        <w:rPr>
          <w:b/>
          <w:noProof/>
          <w:sz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249170</wp:posOffset>
            </wp:positionV>
            <wp:extent cx="2237105" cy="1685925"/>
            <wp:effectExtent l="19050" t="0" r="0" b="0"/>
            <wp:wrapNone/>
            <wp:docPr id="10" name="Obrázek 9" descr="Malorážková střel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orážková střelnic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1FB">
        <w:rPr>
          <w:b/>
          <w:noProof/>
          <w:sz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51765</wp:posOffset>
            </wp:positionV>
            <wp:extent cx="2224405" cy="1668780"/>
            <wp:effectExtent l="19050" t="0" r="4445" b="0"/>
            <wp:wrapNone/>
            <wp:docPr id="2" name="Obrázek 1" descr="Rupr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pre0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391">
        <w:rPr>
          <w:b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51765</wp:posOffset>
            </wp:positionV>
            <wp:extent cx="2260600" cy="1685925"/>
            <wp:effectExtent l="19050" t="0" r="6350" b="0"/>
            <wp:wrapNone/>
            <wp:docPr id="21" name="obrázek 21" descr="IMG_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40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770">
        <w:rPr>
          <w:b/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981566</wp:posOffset>
            </wp:positionH>
            <wp:positionV relativeFrom="paragraph">
              <wp:posOffset>1362</wp:posOffset>
            </wp:positionV>
            <wp:extent cx="958235" cy="736679"/>
            <wp:effectExtent l="19050" t="0" r="0" b="0"/>
            <wp:wrapNone/>
            <wp:docPr id="18" name="obrázek 18" descr="C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S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89" cy="73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F28">
        <w:rPr>
          <w:b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451.15pt;margin-top:66.55pt;width:252pt;height:90pt;z-index:251652608;mso-position-horizontal-relative:text;mso-position-vertical-relative:text" fillcolor="black" stroked="f">
            <v:fill color2="blue" focusposition=".5,.5" focussize="" focus="100%" type="gradient"/>
            <v:shadow on="t" color="silver"/>
            <v:textpath style="font-family:&quot;BahamasHeavy&quot;;font-weight:bold;v-text-kern:t" trim="t" fitpath="t" string="Letní biatlon"/>
          </v:shape>
        </w:pict>
      </w:r>
      <w:r w:rsidR="00E20F28">
        <w:rPr>
          <w:b/>
          <w:noProof/>
          <w:sz w:val="20"/>
        </w:rPr>
        <w:pict>
          <v:shape id="_x0000_s1036" type="#_x0000_t136" style="position:absolute;margin-left:475pt;margin-top:162.55pt;width:210pt;height:66pt;z-index:251653632;mso-position-horizontal-relative:text;mso-position-vertical-relative:text" fillcolor="black" stroked="f">
            <v:fill color2="blue" focusposition=".5,.5" focussize="" focus="100%" type="gradient"/>
            <v:shadow on="t" color="silver"/>
            <v:textpath style="font-family:&quot;Bahamas&quot;;font-weight:bold;v-text-kern:t" trim="t" fitpath="t" string="Regionální závod Českého poháru&#10;"/>
          </v:shape>
        </w:pict>
      </w:r>
      <w:r w:rsidR="00FF0770"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16270</wp:posOffset>
            </wp:positionH>
            <wp:positionV relativeFrom="paragraph">
              <wp:posOffset>2979420</wp:posOffset>
            </wp:positionV>
            <wp:extent cx="3260725" cy="2440940"/>
            <wp:effectExtent l="19050" t="0" r="0" b="0"/>
            <wp:wrapTight wrapText="bothSides">
              <wp:wrapPolygon edited="0">
                <wp:start x="-126" y="0"/>
                <wp:lineTo x="-126" y="21409"/>
                <wp:lineTo x="21579" y="21409"/>
                <wp:lineTo x="21579" y="0"/>
                <wp:lineTo x="-126" y="0"/>
              </wp:wrapPolygon>
            </wp:wrapTight>
            <wp:docPr id="15" name="obrázek 15" descr="zvý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výra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F28" w:rsidRPr="00E20F28">
        <w:rPr>
          <w:noProof/>
          <w:sz w:val="20"/>
        </w:rPr>
        <w:pict>
          <v:rect id="_x0000_s1031" style="position:absolute;margin-left:460.4pt;margin-top:444.05pt;width:234.5pt;height:42pt;z-index:251651584;mso-position-horizontal-relative:margin;mso-position-vertical-relative:text" filled="f" stroked="f">
            <v:textbox style="mso-next-textbox:#_x0000_s1031" inset="1pt,1pt,1pt,1pt">
              <w:txbxContent>
                <w:p w:rsidR="004544A2" w:rsidRPr="0003352B" w:rsidRDefault="0028797B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2</w:t>
                  </w:r>
                  <w:r w:rsidR="00BC1A67">
                    <w:rPr>
                      <w:rFonts w:ascii="Arial" w:hAnsi="Arial" w:cs="Arial"/>
                      <w:b/>
                      <w:sz w:val="32"/>
                    </w:rPr>
                    <w:t>7. května 2018</w:t>
                  </w:r>
                </w:p>
                <w:p w:rsidR="004544A2" w:rsidRPr="0003352B" w:rsidRDefault="004544A2">
                  <w:pPr>
                    <w:jc w:val="center"/>
                    <w:rPr>
                      <w:rFonts w:ascii="Arial" w:hAnsi="Arial" w:cs="Arial"/>
                      <w:b/>
                      <w:color w:val="FF6600"/>
                      <w:sz w:val="32"/>
                    </w:rPr>
                  </w:pPr>
                  <w:r w:rsidRPr="0003352B">
                    <w:rPr>
                      <w:rFonts w:ascii="Arial" w:hAnsi="Arial" w:cs="Arial"/>
                      <w:b/>
                      <w:sz w:val="32"/>
                    </w:rPr>
                    <w:t>LIBEREC - RUPRECHTICE</w:t>
                  </w:r>
                </w:p>
                <w:p w:rsidR="004544A2" w:rsidRDefault="004544A2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  <w10:wrap anchorx="margin"/>
          </v:rect>
        </w:pict>
      </w:r>
      <w:r w:rsidR="00E20F28">
        <w:rPr>
          <w:b/>
          <w:noProof/>
          <w:sz w:val="20"/>
        </w:rPr>
        <w:pict>
          <v:shape id="_x0000_s1037" type="#_x0000_t202" style="position:absolute;margin-left:448.4pt;margin-top:6.55pt;width:186pt;height:48pt;z-index:251654656;mso-position-horizontal-relative:text;mso-position-vertical-relative:text" filled="f" stroked="f">
            <v:textbox>
              <w:txbxContent>
                <w:p w:rsidR="0003352B" w:rsidRPr="00FF0770" w:rsidRDefault="0003352B" w:rsidP="0003352B">
                  <w:pPr>
                    <w:pStyle w:val="Nadpis5"/>
                    <w:rPr>
                      <w:rFonts w:ascii="Arial" w:hAnsi="Arial" w:cs="Arial"/>
                      <w:b w:val="0"/>
                      <w:iCs/>
                      <w:color w:val="auto"/>
                      <w:sz w:val="24"/>
                      <w:szCs w:val="24"/>
                    </w:rPr>
                  </w:pPr>
                  <w:r w:rsidRPr="00FF0770">
                    <w:rPr>
                      <w:rFonts w:ascii="Arial" w:hAnsi="Arial" w:cs="Arial"/>
                      <w:b w:val="0"/>
                      <w:iCs/>
                      <w:color w:val="auto"/>
                      <w:sz w:val="24"/>
                      <w:szCs w:val="24"/>
                    </w:rPr>
                    <w:t>Český svaz biatlonu</w:t>
                  </w:r>
                </w:p>
                <w:p w:rsidR="004544A2" w:rsidRPr="00FF0770" w:rsidRDefault="004544A2" w:rsidP="0003352B">
                  <w:pPr>
                    <w:pStyle w:val="Nadpis5"/>
                    <w:rPr>
                      <w:rFonts w:ascii="Arial" w:hAnsi="Arial" w:cs="Arial"/>
                      <w:b w:val="0"/>
                      <w:iCs/>
                      <w:color w:val="auto"/>
                      <w:sz w:val="24"/>
                      <w:szCs w:val="24"/>
                    </w:rPr>
                  </w:pPr>
                  <w:r w:rsidRPr="00FF0770">
                    <w:rPr>
                      <w:rFonts w:ascii="Arial" w:hAnsi="Arial" w:cs="Arial"/>
                      <w:b w:val="0"/>
                      <w:iCs/>
                      <w:color w:val="auto"/>
                      <w:sz w:val="24"/>
                      <w:szCs w:val="24"/>
                    </w:rPr>
                    <w:t>KB Liberec</w:t>
                  </w:r>
                </w:p>
              </w:txbxContent>
            </v:textbox>
          </v:shape>
        </w:pict>
      </w:r>
      <w:r w:rsidR="000A0B85">
        <w:rPr>
          <w:b/>
          <w:sz w:val="20"/>
        </w:rPr>
        <w:t xml:space="preserve"> </w:t>
      </w:r>
    </w:p>
    <w:sectPr w:rsidR="004544A2" w:rsidSect="00397F13">
      <w:pgSz w:w="16840" w:h="11907" w:orient="landscape" w:code="9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8042EC"/>
    <w:rsid w:val="000243F7"/>
    <w:rsid w:val="0003022A"/>
    <w:rsid w:val="0003352B"/>
    <w:rsid w:val="000510A0"/>
    <w:rsid w:val="00062C39"/>
    <w:rsid w:val="000711FB"/>
    <w:rsid w:val="000A0B85"/>
    <w:rsid w:val="000E2D2F"/>
    <w:rsid w:val="000E3B67"/>
    <w:rsid w:val="00110158"/>
    <w:rsid w:val="001261EB"/>
    <w:rsid w:val="0015294B"/>
    <w:rsid w:val="00162027"/>
    <w:rsid w:val="001763F0"/>
    <w:rsid w:val="0022162F"/>
    <w:rsid w:val="00232428"/>
    <w:rsid w:val="00237DA8"/>
    <w:rsid w:val="0026336B"/>
    <w:rsid w:val="0028797B"/>
    <w:rsid w:val="002A7972"/>
    <w:rsid w:val="002E68B0"/>
    <w:rsid w:val="002E7DD3"/>
    <w:rsid w:val="003137F0"/>
    <w:rsid w:val="003621B7"/>
    <w:rsid w:val="00383CBE"/>
    <w:rsid w:val="003931CC"/>
    <w:rsid w:val="00397F13"/>
    <w:rsid w:val="003D5558"/>
    <w:rsid w:val="004057C6"/>
    <w:rsid w:val="004069C8"/>
    <w:rsid w:val="00436074"/>
    <w:rsid w:val="0044066A"/>
    <w:rsid w:val="004544A2"/>
    <w:rsid w:val="00455FF4"/>
    <w:rsid w:val="00474391"/>
    <w:rsid w:val="00475A6B"/>
    <w:rsid w:val="0048692C"/>
    <w:rsid w:val="004A29AE"/>
    <w:rsid w:val="0051674C"/>
    <w:rsid w:val="00525F4F"/>
    <w:rsid w:val="00595199"/>
    <w:rsid w:val="00597DDF"/>
    <w:rsid w:val="005B4C16"/>
    <w:rsid w:val="00650EEF"/>
    <w:rsid w:val="006A379E"/>
    <w:rsid w:val="006D47DE"/>
    <w:rsid w:val="00701A94"/>
    <w:rsid w:val="007303DF"/>
    <w:rsid w:val="00795E34"/>
    <w:rsid w:val="00797CDD"/>
    <w:rsid w:val="007B7CEA"/>
    <w:rsid w:val="007D1565"/>
    <w:rsid w:val="007D1E24"/>
    <w:rsid w:val="007E4047"/>
    <w:rsid w:val="008042EC"/>
    <w:rsid w:val="00854D09"/>
    <w:rsid w:val="008C2F0F"/>
    <w:rsid w:val="008D3144"/>
    <w:rsid w:val="008E4A7F"/>
    <w:rsid w:val="00957451"/>
    <w:rsid w:val="009E10F0"/>
    <w:rsid w:val="00A13CB1"/>
    <w:rsid w:val="00A33001"/>
    <w:rsid w:val="00A36FDF"/>
    <w:rsid w:val="00A53531"/>
    <w:rsid w:val="00A608F3"/>
    <w:rsid w:val="00AF3150"/>
    <w:rsid w:val="00B15157"/>
    <w:rsid w:val="00B75657"/>
    <w:rsid w:val="00B80CD8"/>
    <w:rsid w:val="00BC086D"/>
    <w:rsid w:val="00BC1A67"/>
    <w:rsid w:val="00C15706"/>
    <w:rsid w:val="00C27482"/>
    <w:rsid w:val="00C3085B"/>
    <w:rsid w:val="00C77CAC"/>
    <w:rsid w:val="00C978D2"/>
    <w:rsid w:val="00CC2981"/>
    <w:rsid w:val="00D17D9A"/>
    <w:rsid w:val="00D24F74"/>
    <w:rsid w:val="00D76F75"/>
    <w:rsid w:val="00D7742B"/>
    <w:rsid w:val="00DB4056"/>
    <w:rsid w:val="00DC37B8"/>
    <w:rsid w:val="00DF31B8"/>
    <w:rsid w:val="00E067A2"/>
    <w:rsid w:val="00E20F28"/>
    <w:rsid w:val="00E21089"/>
    <w:rsid w:val="00E21828"/>
    <w:rsid w:val="00E443A2"/>
    <w:rsid w:val="00E50182"/>
    <w:rsid w:val="00E50D71"/>
    <w:rsid w:val="00E66F1A"/>
    <w:rsid w:val="00E71DAC"/>
    <w:rsid w:val="00E915A4"/>
    <w:rsid w:val="00EC2B58"/>
    <w:rsid w:val="00ED0DA4"/>
    <w:rsid w:val="00EE3CD5"/>
    <w:rsid w:val="00EF3AA7"/>
    <w:rsid w:val="00F153AA"/>
    <w:rsid w:val="00F64053"/>
    <w:rsid w:val="00F91074"/>
    <w:rsid w:val="00FB3C10"/>
    <w:rsid w:val="00FC7F59"/>
    <w:rsid w:val="00FF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97F1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397F13"/>
    <w:pPr>
      <w:keepNext/>
      <w:jc w:val="center"/>
      <w:outlineLvl w:val="0"/>
    </w:pPr>
    <w:rPr>
      <w:b/>
      <w:color w:val="FF0000"/>
      <w:sz w:val="36"/>
    </w:rPr>
  </w:style>
  <w:style w:type="paragraph" w:styleId="Nadpis2">
    <w:name w:val="heading 2"/>
    <w:basedOn w:val="Normln"/>
    <w:next w:val="Normln"/>
    <w:qFormat/>
    <w:rsid w:val="00397F13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97F13"/>
    <w:pPr>
      <w:keepNext/>
      <w:jc w:val="center"/>
      <w:outlineLvl w:val="2"/>
    </w:pPr>
    <w:rPr>
      <w:b/>
      <w:color w:val="0000FF"/>
    </w:rPr>
  </w:style>
  <w:style w:type="paragraph" w:styleId="Nadpis4">
    <w:name w:val="heading 4"/>
    <w:basedOn w:val="Normln"/>
    <w:next w:val="Normln"/>
    <w:qFormat/>
    <w:rsid w:val="00397F13"/>
    <w:pPr>
      <w:keepNext/>
      <w:ind w:left="568" w:firstLine="284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97F13"/>
    <w:pPr>
      <w:keepNext/>
      <w:outlineLvl w:val="4"/>
    </w:pPr>
    <w:rPr>
      <w:b/>
      <w:bCs/>
      <w:color w:val="FF66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A608F3"/>
    <w:pPr>
      <w:ind w:left="1420"/>
    </w:pPr>
    <w:rPr>
      <w:sz w:val="20"/>
    </w:rPr>
  </w:style>
  <w:style w:type="character" w:styleId="Hypertextovodkaz">
    <w:name w:val="Hyperlink"/>
    <w:basedOn w:val="Standardnpsmoodstavce"/>
    <w:rsid w:val="000510A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218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18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3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iatlonliberec.cz" TargetMode="Externa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www.biatlon.cz/nova-pojistna-smlouva-kooperativa-pojistovna-a-s/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biatlonliberec.cz" TargetMode="External"/><Relationship Id="rId5" Type="http://schemas.openxmlformats.org/officeDocument/2006/relationships/hyperlink" Target="http://www.biatlonliberec.cz" TargetMode="Externa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evidence.biatlon.cz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4A8A-A5C9-45D3-B235-FEA94C7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Vrchlického</Company>
  <LinksUpToDate>false</LinksUpToDate>
  <CharactersWithSpaces>76</CharactersWithSpaces>
  <SharedDoc>false</SharedDoc>
  <HLinks>
    <vt:vector size="12" baseType="variant"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://www.biatlonliberec.cz/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info@biatlonlibere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Vrchlického Liberec</dc:creator>
  <cp:lastModifiedBy>Milan</cp:lastModifiedBy>
  <cp:revision>6</cp:revision>
  <cp:lastPrinted>2018-05-11T22:53:00Z</cp:lastPrinted>
  <dcterms:created xsi:type="dcterms:W3CDTF">2018-05-03T14:58:00Z</dcterms:created>
  <dcterms:modified xsi:type="dcterms:W3CDTF">2018-05-11T22:54:00Z</dcterms:modified>
</cp:coreProperties>
</file>